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E0C4" w14:textId="7A60E5A7" w:rsidR="00D134DE" w:rsidRPr="00FB7013" w:rsidRDefault="00B364C6" w:rsidP="00D134DE">
      <w:pPr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  <w:r>
        <w:rPr>
          <w:rFonts w:hAnsi="ＭＳ 明朝" w:cs="ＪＳ明朝" w:hint="eastAsia"/>
          <w:kern w:val="0"/>
          <w:szCs w:val="21"/>
        </w:rPr>
        <w:t>要領</w:t>
      </w:r>
      <w:r w:rsidR="00D134DE">
        <w:rPr>
          <w:rFonts w:hAnsi="ＭＳ 明朝" w:cs="ＪＳ明朝" w:hint="eastAsia"/>
          <w:kern w:val="0"/>
          <w:szCs w:val="21"/>
        </w:rPr>
        <w:t>第１号様式（第３</w:t>
      </w:r>
      <w:r w:rsidR="00D134DE" w:rsidRPr="00FB7013">
        <w:rPr>
          <w:rFonts w:hAnsi="ＭＳ 明朝" w:cs="ＪＳ明朝" w:hint="eastAsia"/>
          <w:kern w:val="0"/>
          <w:szCs w:val="21"/>
        </w:rPr>
        <w:t>条関係）</w:t>
      </w:r>
    </w:p>
    <w:p w14:paraId="1627917A" w14:textId="5ED8A7C7" w:rsidR="00D134DE" w:rsidRDefault="00D134DE" w:rsidP="00D134DE">
      <w:pPr>
        <w:jc w:val="left"/>
        <w:rPr>
          <w:rFonts w:asciiTheme="minorEastAsia" w:eastAsiaTheme="minorEastAsia" w:hAnsiTheme="minorEastAsia"/>
          <w:szCs w:val="21"/>
        </w:rPr>
      </w:pPr>
    </w:p>
    <w:p w14:paraId="38A9661E" w14:textId="77777777" w:rsidR="00CB50CA" w:rsidRPr="008F360D" w:rsidRDefault="00CB50CA" w:rsidP="00D134DE">
      <w:pPr>
        <w:jc w:val="left"/>
        <w:rPr>
          <w:rFonts w:asciiTheme="minorEastAsia" w:eastAsiaTheme="minorEastAsia" w:hAnsiTheme="minorEastAsia"/>
          <w:szCs w:val="21"/>
        </w:rPr>
      </w:pPr>
    </w:p>
    <w:p w14:paraId="0704B9BC" w14:textId="1C0D1263" w:rsidR="00D134DE" w:rsidRDefault="00CB50CA" w:rsidP="00CB50CA">
      <w:pPr>
        <w:jc w:val="center"/>
        <w:rPr>
          <w:rFonts w:asciiTheme="minorEastAsia" w:eastAsiaTheme="minorEastAsia" w:hAnsiTheme="minorEastAsia"/>
          <w:szCs w:val="21"/>
        </w:rPr>
      </w:pPr>
      <w:r w:rsidRPr="00FB7013">
        <w:rPr>
          <w:rFonts w:asciiTheme="minorEastAsia" w:eastAsiaTheme="minorEastAsia" w:hAnsiTheme="minorEastAsia" w:hint="eastAsia"/>
          <w:snapToGrid w:val="0"/>
          <w:szCs w:val="21"/>
        </w:rPr>
        <w:t>神奈川県水素ステーション運営費補助金</w:t>
      </w:r>
      <w:r w:rsidRPr="008F360D">
        <w:rPr>
          <w:rFonts w:asciiTheme="minorEastAsia" w:eastAsiaTheme="minorEastAsia" w:hAnsiTheme="minorEastAsia" w:hint="eastAsia"/>
          <w:szCs w:val="21"/>
        </w:rPr>
        <w:t>事前着手届</w:t>
      </w:r>
    </w:p>
    <w:p w14:paraId="713A2635" w14:textId="77777777" w:rsidR="00CB50CA" w:rsidRPr="008F360D" w:rsidRDefault="00CB50CA" w:rsidP="00CB50CA">
      <w:pPr>
        <w:jc w:val="center"/>
        <w:rPr>
          <w:rFonts w:asciiTheme="minorEastAsia" w:eastAsiaTheme="minorEastAsia" w:hAnsiTheme="minorEastAsia"/>
          <w:szCs w:val="21"/>
        </w:rPr>
      </w:pPr>
    </w:p>
    <w:p w14:paraId="5B560E8D" w14:textId="77777777" w:rsidR="00D134DE" w:rsidRPr="008F360D" w:rsidRDefault="00D134DE" w:rsidP="00D134DE">
      <w:pPr>
        <w:jc w:val="right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 xml:space="preserve">令和　年　月　日　</w:t>
      </w:r>
    </w:p>
    <w:p w14:paraId="0F792C57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36A6B569" w14:textId="77777777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神奈川県知事　殿</w:t>
      </w:r>
    </w:p>
    <w:p w14:paraId="348A52A4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39911AB8" w14:textId="77777777" w:rsidR="00D134DE" w:rsidRPr="00FB7013" w:rsidRDefault="00D134DE" w:rsidP="00D134DE">
      <w:pPr>
        <w:ind w:firstLineChars="1650" w:firstLine="3465"/>
        <w:rPr>
          <w:rFonts w:hAnsi="ＭＳ 明朝"/>
          <w:szCs w:val="21"/>
        </w:rPr>
      </w:pPr>
      <w:r w:rsidRPr="00FB7013">
        <w:rPr>
          <w:rFonts w:hAnsi="ＭＳ 明朝" w:hint="eastAsia"/>
          <w:kern w:val="0"/>
          <w:szCs w:val="21"/>
        </w:rPr>
        <w:t xml:space="preserve">申請者　</w:t>
      </w:r>
      <w:r w:rsidRPr="00D134DE">
        <w:rPr>
          <w:rFonts w:hAnsi="ＭＳ 明朝" w:hint="eastAsia"/>
          <w:spacing w:val="35"/>
          <w:kern w:val="0"/>
          <w:szCs w:val="21"/>
          <w:fitText w:val="1050" w:id="-699691264"/>
        </w:rPr>
        <w:t>郵便番</w:t>
      </w:r>
      <w:r w:rsidRPr="00D134DE">
        <w:rPr>
          <w:rFonts w:hAnsi="ＭＳ 明朝" w:hint="eastAsia"/>
          <w:kern w:val="0"/>
          <w:szCs w:val="21"/>
          <w:fitText w:val="1050" w:id="-699691264"/>
        </w:rPr>
        <w:t>号</w:t>
      </w:r>
    </w:p>
    <w:p w14:paraId="0EBAE714" w14:textId="5FFBBFB0" w:rsidR="00D134DE" w:rsidRPr="00FB7013" w:rsidRDefault="00A46176" w:rsidP="00D134DE">
      <w:pPr>
        <w:ind w:firstLineChars="2057" w:firstLine="4320"/>
        <w:rPr>
          <w:rFonts w:hAnsi="ＭＳ 明朝"/>
          <w:szCs w:val="21"/>
        </w:rPr>
      </w:pPr>
      <w:r>
        <w:rPr>
          <w:noProof/>
        </w:rPr>
        <w:pict w14:anchorId="420F4CA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212.25pt;margin-top:15.4pt;width:63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" filled="f" stroked="f">
            <v:textbox inset="5.85pt,.7pt,5.85pt,.7pt">
              <w:txbxContent>
                <w:p w14:paraId="4938E193" w14:textId="77777777" w:rsidR="00D134DE" w:rsidRPr="00342511" w:rsidRDefault="00D134DE" w:rsidP="00D134DE">
                  <w:pPr>
                    <w:spacing w:line="0" w:lineRule="atLeast"/>
                    <w:rPr>
                      <w:w w:val="80"/>
                      <w:sz w:val="18"/>
                      <w:szCs w:val="18"/>
                    </w:rPr>
                  </w:pPr>
                  <w:r w:rsidRPr="00342511">
                    <w:rPr>
                      <w:rFonts w:hint="eastAsia"/>
                      <w:w w:val="80"/>
                      <w:sz w:val="18"/>
                      <w:szCs w:val="18"/>
                    </w:rPr>
                    <w:t>法人にあっては所在地</w:t>
                  </w:r>
                </w:p>
              </w:txbxContent>
            </v:textbox>
          </v:shape>
        </w:pict>
      </w:r>
      <w:r w:rsidR="00D134DE" w:rsidRPr="00FB7013">
        <w:rPr>
          <w:rFonts w:hAnsi="ＭＳ 明朝" w:hint="eastAsia"/>
          <w:szCs w:val="21"/>
        </w:rPr>
        <w:t>住　　　所</w:t>
      </w:r>
    </w:p>
    <w:p w14:paraId="333FA2C3" w14:textId="2A5CE684" w:rsidR="00D134DE" w:rsidRPr="00FB7013" w:rsidRDefault="00A46176" w:rsidP="00D134DE">
      <w:pPr>
        <w:ind w:firstLineChars="2200" w:firstLine="4620"/>
        <w:rPr>
          <w:rFonts w:hAnsi="ＭＳ 明朝"/>
          <w:szCs w:val="21"/>
        </w:rPr>
      </w:pPr>
      <w:r>
        <w:rPr>
          <w:noProof/>
        </w:rPr>
        <w:pict w14:anchorId="04ED9AE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5" o:spid="_x0000_s1028" type="#_x0000_t185" style="position:absolute;left:0;text-align:left;margin-left:212.25pt;margin-top:.5pt;width:63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">
            <v:textbox inset="5.85pt,.7pt,5.85pt,.7pt"/>
          </v:shape>
        </w:pict>
      </w:r>
    </w:p>
    <w:p w14:paraId="2B53EB08" w14:textId="77777777" w:rsidR="00D134DE" w:rsidRPr="00933F9E" w:rsidRDefault="00D134DE" w:rsidP="00D134DE">
      <w:pPr>
        <w:ind w:firstLineChars="2200" w:firstLine="4620"/>
        <w:rPr>
          <w:rFonts w:hAnsi="ＭＳ 明朝"/>
          <w:szCs w:val="21"/>
        </w:rPr>
      </w:pPr>
    </w:p>
    <w:p w14:paraId="4D6C63BA" w14:textId="77777777" w:rsidR="00D134DE" w:rsidRPr="00CE0F9C" w:rsidRDefault="00D134DE" w:rsidP="00D134DE">
      <w:pPr>
        <w:ind w:firstLineChars="2057" w:firstLine="4320"/>
        <w:rPr>
          <w:rFonts w:hAnsi="ＭＳ 明朝"/>
          <w:szCs w:val="21"/>
        </w:rPr>
      </w:pPr>
      <w:r w:rsidRPr="00933F9E">
        <w:rPr>
          <w:rFonts w:hAnsi="ＭＳ 明朝" w:hint="eastAsia"/>
          <w:szCs w:val="21"/>
        </w:rPr>
        <w:t xml:space="preserve">氏　　　　名　　　　　　　　　　　</w:t>
      </w:r>
      <w:r w:rsidRPr="00933F9E">
        <w:rPr>
          <w:rFonts w:hAnsi="ＭＳ 明朝"/>
          <w:szCs w:val="21"/>
        </w:rPr>
        <w:t xml:space="preserve"> 　</w:t>
      </w:r>
    </w:p>
    <w:p w14:paraId="523ABDE5" w14:textId="5782FCB9" w:rsidR="00D134DE" w:rsidRPr="00FB7013" w:rsidRDefault="00A46176" w:rsidP="00D134DE">
      <w:pPr>
        <w:rPr>
          <w:rFonts w:hAnsi="ＭＳ 明朝"/>
          <w:szCs w:val="21"/>
        </w:rPr>
      </w:pPr>
      <w:r>
        <w:rPr>
          <w:noProof/>
        </w:rPr>
        <w:pict w14:anchorId="311D98FD">
          <v:shape id="テキスト ボックス 6" o:spid="_x0000_s1027" type="#_x0000_t202" style="position:absolute;left:0;text-align:left;margin-left:211.5pt;margin-top:1.2pt;width:85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" filled="f" stroked="f">
            <v:textbox inset="5.85pt,.7pt,5.85pt,.7pt">
              <w:txbxContent>
                <w:p w14:paraId="7DEDADB4" w14:textId="77777777" w:rsidR="00D134DE" w:rsidRPr="00596A81" w:rsidRDefault="00D134DE" w:rsidP="00D134DE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342511">
                    <w:rPr>
                      <w:rFonts w:hint="eastAsia"/>
                      <w:w w:val="80"/>
                      <w:sz w:val="18"/>
                      <w:szCs w:val="18"/>
                    </w:rPr>
                    <w:t>法人にあっては名称及び代表者</w:t>
                  </w:r>
                  <w:r>
                    <w:rPr>
                      <w:rFonts w:hint="eastAsia"/>
                      <w:w w:val="80"/>
                      <w:sz w:val="18"/>
                      <w:szCs w:val="18"/>
                    </w:rPr>
                    <w:t>職・</w:t>
                  </w:r>
                  <w:r w:rsidRPr="00342511">
                    <w:rPr>
                      <w:rFonts w:hint="eastAsia"/>
                      <w:w w:val="80"/>
                      <w:sz w:val="18"/>
                      <w:szCs w:val="18"/>
                    </w:rPr>
                    <w:t>氏名</w:t>
                  </w:r>
                </w:p>
              </w:txbxContent>
            </v:textbox>
          </v:shape>
        </w:pict>
      </w:r>
      <w:r>
        <w:rPr>
          <w:noProof/>
        </w:rPr>
        <w:pict w14:anchorId="1B24225C">
          <v:shape id="大かっこ 7" o:spid="_x0000_s1026" type="#_x0000_t185" style="position:absolute;left:0;text-align:left;margin-left:213.75pt;margin-top:1.2pt;width:78.4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">
            <v:textbox inset="5.85pt,.7pt,5.85pt,.7pt"/>
          </v:shape>
        </w:pict>
      </w:r>
    </w:p>
    <w:p w14:paraId="3293E68A" w14:textId="77777777" w:rsidR="00D134DE" w:rsidRPr="00933F9E" w:rsidRDefault="00D134DE" w:rsidP="00D134DE">
      <w:pPr>
        <w:rPr>
          <w:rFonts w:hAnsi="ＭＳ 明朝"/>
          <w:szCs w:val="21"/>
        </w:rPr>
      </w:pPr>
    </w:p>
    <w:p w14:paraId="0F836D73" w14:textId="2B7ECAB4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400A8E2C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6FFD0D11" w14:textId="1237CF5D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補助金の交付等に関する規則第３条に基づき交付申請する予定の下記事業について、次の理由により交付決定前に事業着手</w:t>
      </w:r>
      <w:r w:rsidR="00CB50CA">
        <w:rPr>
          <w:rFonts w:asciiTheme="minorEastAsia" w:eastAsiaTheme="minorEastAsia" w:hAnsiTheme="minorEastAsia" w:hint="eastAsia"/>
          <w:szCs w:val="21"/>
        </w:rPr>
        <w:t>する</w:t>
      </w:r>
      <w:r w:rsidRPr="008F360D">
        <w:rPr>
          <w:rFonts w:asciiTheme="minorEastAsia" w:eastAsiaTheme="minorEastAsia" w:hAnsiTheme="minorEastAsia" w:hint="eastAsia"/>
          <w:szCs w:val="21"/>
        </w:rPr>
        <w:t>ので届け出ます。</w:t>
      </w:r>
    </w:p>
    <w:p w14:paraId="59EB3245" w14:textId="021AD704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事業実施にあたっては、補助金の交付等に関する規則及び</w:t>
      </w:r>
      <w:r w:rsidRPr="00FB7013">
        <w:rPr>
          <w:rFonts w:asciiTheme="minorEastAsia" w:eastAsiaTheme="minorEastAsia" w:hAnsiTheme="minorEastAsia" w:hint="eastAsia"/>
          <w:color w:val="000000" w:themeColor="text1"/>
          <w:szCs w:val="21"/>
        </w:rPr>
        <w:t>神奈川県運輸部門脱炭素推進事業費補助金交付要綱</w:t>
      </w:r>
      <w:r w:rsidRPr="008F360D">
        <w:rPr>
          <w:rFonts w:asciiTheme="minorEastAsia" w:eastAsiaTheme="minorEastAsia" w:hAnsiTheme="minorEastAsia" w:hint="eastAsia"/>
          <w:szCs w:val="21"/>
        </w:rPr>
        <w:t>を遵守し、県の指導に従います。</w:t>
      </w:r>
    </w:p>
    <w:p w14:paraId="2EF46CE4" w14:textId="77777777" w:rsidR="00D134DE" w:rsidRPr="008F360D" w:rsidRDefault="00D134DE" w:rsidP="00D134DE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8F360D">
        <w:rPr>
          <w:rFonts w:hint="eastAsia"/>
          <w:szCs w:val="21"/>
        </w:rPr>
        <w:t>また、本件について、交付決定がなされなかった場合においても異議は申し立てません。</w:t>
      </w:r>
    </w:p>
    <w:p w14:paraId="720228EA" w14:textId="77777777" w:rsidR="00D134DE" w:rsidRPr="008F360D" w:rsidRDefault="00D134DE" w:rsidP="00D134DE">
      <w:pPr>
        <w:rPr>
          <w:rFonts w:asciiTheme="minorEastAsia" w:eastAsiaTheme="minorEastAsia" w:hAnsiTheme="minorEastAsia"/>
          <w:szCs w:val="21"/>
        </w:rPr>
      </w:pPr>
    </w:p>
    <w:p w14:paraId="57E87ACA" w14:textId="4BF181DD" w:rsidR="00D134DE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１　事前着手する事業の名称</w:t>
      </w:r>
    </w:p>
    <w:p w14:paraId="0B0FE41D" w14:textId="4954EFAB" w:rsidR="00E02E87" w:rsidRPr="008F360D" w:rsidRDefault="00E02E87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B7013">
        <w:rPr>
          <w:rFonts w:asciiTheme="minorEastAsia" w:eastAsiaTheme="minorEastAsia" w:hAnsiTheme="minorEastAsia" w:hint="eastAsia"/>
          <w:snapToGrid w:val="0"/>
          <w:szCs w:val="21"/>
        </w:rPr>
        <w:t>神奈川県水素ステーション運営費補助金</w:t>
      </w:r>
    </w:p>
    <w:p w14:paraId="0CBB72E0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0E32A689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２　事業の概要</w:t>
      </w:r>
    </w:p>
    <w:p w14:paraId="482BA139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4CD4DE2C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３　事前着手の理由</w:t>
      </w:r>
    </w:p>
    <w:p w14:paraId="1D5C2F5A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</w:p>
    <w:p w14:paraId="749162B7" w14:textId="77777777" w:rsidR="00D134DE" w:rsidRPr="008F360D" w:rsidRDefault="00D134DE" w:rsidP="00D134DE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>４　事業着手年月日及び事業完了予定年月日</w:t>
      </w:r>
    </w:p>
    <w:p w14:paraId="0884EA37" w14:textId="77777777" w:rsidR="00D134DE" w:rsidRPr="008F360D" w:rsidRDefault="00D134DE" w:rsidP="00D134D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8F360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年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月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>日から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　年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 xml:space="preserve">月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8F360D">
        <w:rPr>
          <w:rFonts w:asciiTheme="minorEastAsia" w:eastAsiaTheme="minorEastAsia" w:hAnsiTheme="minorEastAsia" w:hint="eastAsia"/>
          <w:szCs w:val="21"/>
        </w:rPr>
        <w:t>日まで</w:t>
      </w:r>
    </w:p>
    <w:p w14:paraId="6E19EA76" w14:textId="77777777" w:rsidR="00D134DE" w:rsidRPr="00315403" w:rsidRDefault="00D134DE" w:rsidP="00D134DE">
      <w:pPr>
        <w:widowControl/>
        <w:jc w:val="left"/>
        <w:rPr>
          <w:rFonts w:hAnsi="ＭＳ 明朝" w:cs="ＪＳ明朝"/>
          <w:kern w:val="0"/>
          <w:szCs w:val="21"/>
        </w:rPr>
      </w:pPr>
    </w:p>
    <w:p w14:paraId="7C3DF8E9" w14:textId="77777777" w:rsidR="00A716A8" w:rsidRPr="00D134DE" w:rsidRDefault="00A716A8" w:rsidP="00D76786">
      <w:pPr>
        <w:suppressAutoHyphens/>
        <w:adjustRightInd w:val="0"/>
        <w:ind w:firstLineChars="100" w:firstLine="210"/>
        <w:jc w:val="left"/>
        <w:textAlignment w:val="baseline"/>
        <w:rPr>
          <w:color w:val="000000" w:themeColor="text1"/>
          <w:szCs w:val="21"/>
        </w:rPr>
      </w:pPr>
    </w:p>
    <w:p w14:paraId="1356D2F2" w14:textId="77777777" w:rsidR="00B66A73" w:rsidRPr="00E73B1D" w:rsidRDefault="00B66A73" w:rsidP="00E40ED4">
      <w:pPr>
        <w:suppressAutoHyphens/>
        <w:adjustRightInd w:val="0"/>
        <w:ind w:firstLineChars="100" w:firstLine="210"/>
        <w:jc w:val="left"/>
        <w:textAlignment w:val="baseline"/>
        <w:rPr>
          <w:color w:val="000000" w:themeColor="text1"/>
          <w:szCs w:val="21"/>
        </w:rPr>
      </w:pPr>
    </w:p>
    <w:sectPr w:rsidR="00B66A73" w:rsidRPr="00E73B1D" w:rsidSect="00EB23FE">
      <w:pgSz w:w="11906" w:h="16838" w:code="9"/>
      <w:pgMar w:top="1134" w:right="1701" w:bottom="851" w:left="1701" w:header="567" w:footer="170" w:gutter="0"/>
      <w:cols w:space="425"/>
      <w:docGrid w:type="line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83C6" w14:textId="77777777" w:rsidR="002959E9" w:rsidRDefault="002959E9" w:rsidP="00C8188E">
      <w:r>
        <w:separator/>
      </w:r>
    </w:p>
  </w:endnote>
  <w:endnote w:type="continuationSeparator" w:id="0">
    <w:p w14:paraId="1F90329E" w14:textId="77777777" w:rsidR="002959E9" w:rsidRDefault="002959E9" w:rsidP="00C8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42D7" w14:textId="77777777" w:rsidR="002959E9" w:rsidRDefault="002959E9" w:rsidP="00C8188E">
      <w:r>
        <w:separator/>
      </w:r>
    </w:p>
  </w:footnote>
  <w:footnote w:type="continuationSeparator" w:id="0">
    <w:p w14:paraId="65E5317F" w14:textId="77777777" w:rsidR="002959E9" w:rsidRDefault="002959E9" w:rsidP="00C8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BCF"/>
    <w:multiLevelType w:val="hybridMultilevel"/>
    <w:tmpl w:val="45149526"/>
    <w:lvl w:ilvl="0" w:tplc="EB2C9B5A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24662A1"/>
    <w:multiLevelType w:val="hybridMultilevel"/>
    <w:tmpl w:val="A4F25698"/>
    <w:lvl w:ilvl="0" w:tplc="F47CD292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C76E4"/>
    <w:multiLevelType w:val="hybridMultilevel"/>
    <w:tmpl w:val="B6B0FF16"/>
    <w:lvl w:ilvl="0" w:tplc="945405DA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" w15:restartNumberingAfterBreak="0">
    <w:nsid w:val="062914B5"/>
    <w:multiLevelType w:val="hybridMultilevel"/>
    <w:tmpl w:val="CDA23A9E"/>
    <w:lvl w:ilvl="0" w:tplc="B846D9BE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0B3D4883"/>
    <w:multiLevelType w:val="hybridMultilevel"/>
    <w:tmpl w:val="B7281EB4"/>
    <w:lvl w:ilvl="0" w:tplc="CD6AEFF8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cs="Ｊ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CBC4B0D"/>
    <w:multiLevelType w:val="hybridMultilevel"/>
    <w:tmpl w:val="F6827C48"/>
    <w:lvl w:ilvl="0" w:tplc="E11A339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Ｊ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C1FAD"/>
    <w:multiLevelType w:val="hybridMultilevel"/>
    <w:tmpl w:val="F86AC136"/>
    <w:lvl w:ilvl="0" w:tplc="858CE9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64383B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424E6FE9"/>
    <w:multiLevelType w:val="hybridMultilevel"/>
    <w:tmpl w:val="2E22540A"/>
    <w:lvl w:ilvl="0" w:tplc="8D6E3860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4A642917"/>
    <w:multiLevelType w:val="hybridMultilevel"/>
    <w:tmpl w:val="B0C88438"/>
    <w:lvl w:ilvl="0" w:tplc="C6EA8DC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521544A3"/>
    <w:multiLevelType w:val="hybridMultilevel"/>
    <w:tmpl w:val="0D84BBE2"/>
    <w:lvl w:ilvl="0" w:tplc="0002CBC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63172832"/>
    <w:multiLevelType w:val="hybridMultilevel"/>
    <w:tmpl w:val="1D7C6CC4"/>
    <w:lvl w:ilvl="0" w:tplc="74A8AB5A">
      <w:start w:val="1"/>
      <w:numFmt w:val="decimal"/>
      <w:lvlText w:val="(%1)"/>
      <w:lvlJc w:val="left"/>
      <w:pPr>
        <w:ind w:left="7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2" w15:restartNumberingAfterBreak="0">
    <w:nsid w:val="724D4DB3"/>
    <w:multiLevelType w:val="hybridMultilevel"/>
    <w:tmpl w:val="9F142E76"/>
    <w:lvl w:ilvl="0" w:tplc="4308EE68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6BE"/>
    <w:rsid w:val="000018E0"/>
    <w:rsid w:val="00002EA8"/>
    <w:rsid w:val="000055C8"/>
    <w:rsid w:val="00005924"/>
    <w:rsid w:val="00007632"/>
    <w:rsid w:val="00010BC7"/>
    <w:rsid w:val="000125C1"/>
    <w:rsid w:val="0001290F"/>
    <w:rsid w:val="00012B1B"/>
    <w:rsid w:val="0001373C"/>
    <w:rsid w:val="0001398F"/>
    <w:rsid w:val="00013D7F"/>
    <w:rsid w:val="00015DFF"/>
    <w:rsid w:val="0001693C"/>
    <w:rsid w:val="0002012D"/>
    <w:rsid w:val="0002172E"/>
    <w:rsid w:val="000218B4"/>
    <w:rsid w:val="000220FC"/>
    <w:rsid w:val="0002230A"/>
    <w:rsid w:val="00022B83"/>
    <w:rsid w:val="0002669D"/>
    <w:rsid w:val="00027CE6"/>
    <w:rsid w:val="00031AF3"/>
    <w:rsid w:val="000320E7"/>
    <w:rsid w:val="00033712"/>
    <w:rsid w:val="00034962"/>
    <w:rsid w:val="00040930"/>
    <w:rsid w:val="0004156F"/>
    <w:rsid w:val="00044478"/>
    <w:rsid w:val="000452C2"/>
    <w:rsid w:val="000466FD"/>
    <w:rsid w:val="000472AE"/>
    <w:rsid w:val="0005384A"/>
    <w:rsid w:val="000570C8"/>
    <w:rsid w:val="00060022"/>
    <w:rsid w:val="00060B30"/>
    <w:rsid w:val="00061F06"/>
    <w:rsid w:val="00062674"/>
    <w:rsid w:val="00066561"/>
    <w:rsid w:val="00066C93"/>
    <w:rsid w:val="00070757"/>
    <w:rsid w:val="00071C9A"/>
    <w:rsid w:val="00072C3C"/>
    <w:rsid w:val="00074983"/>
    <w:rsid w:val="00074AD6"/>
    <w:rsid w:val="000758CC"/>
    <w:rsid w:val="00081D47"/>
    <w:rsid w:val="0008301D"/>
    <w:rsid w:val="0008465F"/>
    <w:rsid w:val="0008504B"/>
    <w:rsid w:val="00086B16"/>
    <w:rsid w:val="000870C3"/>
    <w:rsid w:val="000901D3"/>
    <w:rsid w:val="0009041A"/>
    <w:rsid w:val="00091FE4"/>
    <w:rsid w:val="00092D30"/>
    <w:rsid w:val="000930A3"/>
    <w:rsid w:val="00097441"/>
    <w:rsid w:val="000A14B1"/>
    <w:rsid w:val="000B023E"/>
    <w:rsid w:val="000B0C3A"/>
    <w:rsid w:val="000B4487"/>
    <w:rsid w:val="000B531B"/>
    <w:rsid w:val="000B6C8E"/>
    <w:rsid w:val="000C04D9"/>
    <w:rsid w:val="000C0E88"/>
    <w:rsid w:val="000C24C6"/>
    <w:rsid w:val="000C2A7A"/>
    <w:rsid w:val="000C4FDF"/>
    <w:rsid w:val="000C539A"/>
    <w:rsid w:val="000C6027"/>
    <w:rsid w:val="000C6E7F"/>
    <w:rsid w:val="000C7E31"/>
    <w:rsid w:val="000D0329"/>
    <w:rsid w:val="000D0BBA"/>
    <w:rsid w:val="000D1982"/>
    <w:rsid w:val="000D1A8F"/>
    <w:rsid w:val="000D206B"/>
    <w:rsid w:val="000D343B"/>
    <w:rsid w:val="000D4DE6"/>
    <w:rsid w:val="000D696D"/>
    <w:rsid w:val="000D770F"/>
    <w:rsid w:val="000D7FC1"/>
    <w:rsid w:val="000E291C"/>
    <w:rsid w:val="000E2987"/>
    <w:rsid w:val="000E2F53"/>
    <w:rsid w:val="000E3C47"/>
    <w:rsid w:val="000E5EC0"/>
    <w:rsid w:val="000E637F"/>
    <w:rsid w:val="000E6CAF"/>
    <w:rsid w:val="000E7546"/>
    <w:rsid w:val="000E783C"/>
    <w:rsid w:val="000F1B97"/>
    <w:rsid w:val="000F2B55"/>
    <w:rsid w:val="000F67E2"/>
    <w:rsid w:val="001026CB"/>
    <w:rsid w:val="00102E39"/>
    <w:rsid w:val="0010683A"/>
    <w:rsid w:val="00106D77"/>
    <w:rsid w:val="001119E2"/>
    <w:rsid w:val="00114F6B"/>
    <w:rsid w:val="001165B8"/>
    <w:rsid w:val="00121FD4"/>
    <w:rsid w:val="00124216"/>
    <w:rsid w:val="00127DCC"/>
    <w:rsid w:val="00130932"/>
    <w:rsid w:val="00130F26"/>
    <w:rsid w:val="00131AA7"/>
    <w:rsid w:val="00132474"/>
    <w:rsid w:val="00140A66"/>
    <w:rsid w:val="001415CE"/>
    <w:rsid w:val="00141DB0"/>
    <w:rsid w:val="00143BD1"/>
    <w:rsid w:val="00143FCA"/>
    <w:rsid w:val="001455BD"/>
    <w:rsid w:val="0014648D"/>
    <w:rsid w:val="0014737B"/>
    <w:rsid w:val="00147AB6"/>
    <w:rsid w:val="00147F26"/>
    <w:rsid w:val="00152301"/>
    <w:rsid w:val="001535C2"/>
    <w:rsid w:val="00153E16"/>
    <w:rsid w:val="001639A8"/>
    <w:rsid w:val="00165C0C"/>
    <w:rsid w:val="0016639D"/>
    <w:rsid w:val="0016649E"/>
    <w:rsid w:val="00167202"/>
    <w:rsid w:val="00167426"/>
    <w:rsid w:val="001708FB"/>
    <w:rsid w:val="00170DA1"/>
    <w:rsid w:val="001723F5"/>
    <w:rsid w:val="001727A6"/>
    <w:rsid w:val="00172C2E"/>
    <w:rsid w:val="001740F9"/>
    <w:rsid w:val="0017454E"/>
    <w:rsid w:val="00176780"/>
    <w:rsid w:val="00184411"/>
    <w:rsid w:val="00186A7B"/>
    <w:rsid w:val="0018736C"/>
    <w:rsid w:val="0018771B"/>
    <w:rsid w:val="0019002B"/>
    <w:rsid w:val="0019040D"/>
    <w:rsid w:val="001927B0"/>
    <w:rsid w:val="001936BE"/>
    <w:rsid w:val="001938EB"/>
    <w:rsid w:val="00194B86"/>
    <w:rsid w:val="0019643D"/>
    <w:rsid w:val="001971C5"/>
    <w:rsid w:val="00197307"/>
    <w:rsid w:val="001A1561"/>
    <w:rsid w:val="001A18CD"/>
    <w:rsid w:val="001A36AE"/>
    <w:rsid w:val="001A442A"/>
    <w:rsid w:val="001A527C"/>
    <w:rsid w:val="001A6908"/>
    <w:rsid w:val="001A7813"/>
    <w:rsid w:val="001B0B28"/>
    <w:rsid w:val="001B4F25"/>
    <w:rsid w:val="001B519F"/>
    <w:rsid w:val="001B6388"/>
    <w:rsid w:val="001B64A2"/>
    <w:rsid w:val="001C0563"/>
    <w:rsid w:val="001C16C3"/>
    <w:rsid w:val="001C2B6F"/>
    <w:rsid w:val="001C4103"/>
    <w:rsid w:val="001C4241"/>
    <w:rsid w:val="001C4D2B"/>
    <w:rsid w:val="001C5152"/>
    <w:rsid w:val="001C5706"/>
    <w:rsid w:val="001C754E"/>
    <w:rsid w:val="001C7AC2"/>
    <w:rsid w:val="001D15BC"/>
    <w:rsid w:val="001D36A9"/>
    <w:rsid w:val="001D4195"/>
    <w:rsid w:val="001D52EF"/>
    <w:rsid w:val="001D5431"/>
    <w:rsid w:val="001D5D7B"/>
    <w:rsid w:val="001D5E37"/>
    <w:rsid w:val="001D76DF"/>
    <w:rsid w:val="001E18B2"/>
    <w:rsid w:val="001E3376"/>
    <w:rsid w:val="001E4DF3"/>
    <w:rsid w:val="001E5B15"/>
    <w:rsid w:val="001E7ED2"/>
    <w:rsid w:val="001F17F3"/>
    <w:rsid w:val="001F3BE0"/>
    <w:rsid w:val="001F4E27"/>
    <w:rsid w:val="002003CA"/>
    <w:rsid w:val="00203081"/>
    <w:rsid w:val="00203C9F"/>
    <w:rsid w:val="00206F49"/>
    <w:rsid w:val="00210091"/>
    <w:rsid w:val="002106F0"/>
    <w:rsid w:val="00210B0D"/>
    <w:rsid w:val="002149AA"/>
    <w:rsid w:val="002202F2"/>
    <w:rsid w:val="00220407"/>
    <w:rsid w:val="0022406C"/>
    <w:rsid w:val="00226235"/>
    <w:rsid w:val="0022693C"/>
    <w:rsid w:val="00226B80"/>
    <w:rsid w:val="00230F0B"/>
    <w:rsid w:val="00231574"/>
    <w:rsid w:val="00231A49"/>
    <w:rsid w:val="00233968"/>
    <w:rsid w:val="00234FC9"/>
    <w:rsid w:val="00235851"/>
    <w:rsid w:val="00235977"/>
    <w:rsid w:val="00236DC1"/>
    <w:rsid w:val="00237EE9"/>
    <w:rsid w:val="0024047E"/>
    <w:rsid w:val="00240804"/>
    <w:rsid w:val="0024094D"/>
    <w:rsid w:val="00242642"/>
    <w:rsid w:val="002449B6"/>
    <w:rsid w:val="00244A8C"/>
    <w:rsid w:val="00244D32"/>
    <w:rsid w:val="0024672E"/>
    <w:rsid w:val="00247CA8"/>
    <w:rsid w:val="00247F30"/>
    <w:rsid w:val="0025003D"/>
    <w:rsid w:val="00250485"/>
    <w:rsid w:val="00251070"/>
    <w:rsid w:val="00251965"/>
    <w:rsid w:val="0025303A"/>
    <w:rsid w:val="002540BF"/>
    <w:rsid w:val="0025491E"/>
    <w:rsid w:val="002556A0"/>
    <w:rsid w:val="00256DE8"/>
    <w:rsid w:val="00257FD9"/>
    <w:rsid w:val="002604B0"/>
    <w:rsid w:val="00261495"/>
    <w:rsid w:val="00262740"/>
    <w:rsid w:val="0026430B"/>
    <w:rsid w:val="00270070"/>
    <w:rsid w:val="0027102E"/>
    <w:rsid w:val="0027306C"/>
    <w:rsid w:val="0027563C"/>
    <w:rsid w:val="00277199"/>
    <w:rsid w:val="00277B64"/>
    <w:rsid w:val="002808D1"/>
    <w:rsid w:val="00280A8B"/>
    <w:rsid w:val="00281883"/>
    <w:rsid w:val="00285470"/>
    <w:rsid w:val="0029197D"/>
    <w:rsid w:val="0029315B"/>
    <w:rsid w:val="002942A3"/>
    <w:rsid w:val="00294390"/>
    <w:rsid w:val="002943E8"/>
    <w:rsid w:val="00294547"/>
    <w:rsid w:val="00295347"/>
    <w:rsid w:val="0029563B"/>
    <w:rsid w:val="002959E9"/>
    <w:rsid w:val="00295A78"/>
    <w:rsid w:val="00295E42"/>
    <w:rsid w:val="00297D5F"/>
    <w:rsid w:val="002A30B1"/>
    <w:rsid w:val="002A3104"/>
    <w:rsid w:val="002A344E"/>
    <w:rsid w:val="002A61AC"/>
    <w:rsid w:val="002A7061"/>
    <w:rsid w:val="002B1D2F"/>
    <w:rsid w:val="002B5FF6"/>
    <w:rsid w:val="002B6AA7"/>
    <w:rsid w:val="002C31E1"/>
    <w:rsid w:val="002C3D97"/>
    <w:rsid w:val="002C4732"/>
    <w:rsid w:val="002D228D"/>
    <w:rsid w:val="002D2CF0"/>
    <w:rsid w:val="002D37EB"/>
    <w:rsid w:val="002D3B9B"/>
    <w:rsid w:val="002D4E3D"/>
    <w:rsid w:val="002D5552"/>
    <w:rsid w:val="002D7913"/>
    <w:rsid w:val="002D7BF3"/>
    <w:rsid w:val="002E0A5E"/>
    <w:rsid w:val="002E0B7E"/>
    <w:rsid w:val="002E23E6"/>
    <w:rsid w:val="002E4D61"/>
    <w:rsid w:val="002E5289"/>
    <w:rsid w:val="002F30F5"/>
    <w:rsid w:val="002F3EBC"/>
    <w:rsid w:val="002F7902"/>
    <w:rsid w:val="003000E4"/>
    <w:rsid w:val="00300300"/>
    <w:rsid w:val="00301B9D"/>
    <w:rsid w:val="0030243C"/>
    <w:rsid w:val="00303EA9"/>
    <w:rsid w:val="0030516B"/>
    <w:rsid w:val="00311C6A"/>
    <w:rsid w:val="00312041"/>
    <w:rsid w:val="0031235D"/>
    <w:rsid w:val="003129B5"/>
    <w:rsid w:val="00313325"/>
    <w:rsid w:val="00314BE0"/>
    <w:rsid w:val="00317CC3"/>
    <w:rsid w:val="0032041C"/>
    <w:rsid w:val="00320B15"/>
    <w:rsid w:val="00320D59"/>
    <w:rsid w:val="0032385C"/>
    <w:rsid w:val="00323ED1"/>
    <w:rsid w:val="00325582"/>
    <w:rsid w:val="003276AB"/>
    <w:rsid w:val="003277D7"/>
    <w:rsid w:val="00333BC6"/>
    <w:rsid w:val="00337601"/>
    <w:rsid w:val="00337BB9"/>
    <w:rsid w:val="00340CCC"/>
    <w:rsid w:val="00341AA8"/>
    <w:rsid w:val="00341B77"/>
    <w:rsid w:val="003428DD"/>
    <w:rsid w:val="00343F6B"/>
    <w:rsid w:val="00344B47"/>
    <w:rsid w:val="00344CF9"/>
    <w:rsid w:val="00345F29"/>
    <w:rsid w:val="00347DCB"/>
    <w:rsid w:val="00350638"/>
    <w:rsid w:val="00352FC0"/>
    <w:rsid w:val="003540B2"/>
    <w:rsid w:val="00360D76"/>
    <w:rsid w:val="003610B7"/>
    <w:rsid w:val="0036367D"/>
    <w:rsid w:val="00364B6D"/>
    <w:rsid w:val="003709A3"/>
    <w:rsid w:val="003711CE"/>
    <w:rsid w:val="003729CE"/>
    <w:rsid w:val="003731F2"/>
    <w:rsid w:val="0037383B"/>
    <w:rsid w:val="00373E04"/>
    <w:rsid w:val="00377B67"/>
    <w:rsid w:val="00377EF2"/>
    <w:rsid w:val="00380190"/>
    <w:rsid w:val="003819F4"/>
    <w:rsid w:val="003864C2"/>
    <w:rsid w:val="0039149D"/>
    <w:rsid w:val="003916E8"/>
    <w:rsid w:val="0039327F"/>
    <w:rsid w:val="00393905"/>
    <w:rsid w:val="0039442B"/>
    <w:rsid w:val="00395517"/>
    <w:rsid w:val="00395586"/>
    <w:rsid w:val="003962D5"/>
    <w:rsid w:val="00396EDC"/>
    <w:rsid w:val="00397107"/>
    <w:rsid w:val="003A00C3"/>
    <w:rsid w:val="003A080F"/>
    <w:rsid w:val="003A090D"/>
    <w:rsid w:val="003A128D"/>
    <w:rsid w:val="003A14CB"/>
    <w:rsid w:val="003A2374"/>
    <w:rsid w:val="003A2B80"/>
    <w:rsid w:val="003A40C7"/>
    <w:rsid w:val="003A42A9"/>
    <w:rsid w:val="003A42E0"/>
    <w:rsid w:val="003A4962"/>
    <w:rsid w:val="003A56AA"/>
    <w:rsid w:val="003A65D6"/>
    <w:rsid w:val="003A72BE"/>
    <w:rsid w:val="003B023E"/>
    <w:rsid w:val="003B0AED"/>
    <w:rsid w:val="003B1486"/>
    <w:rsid w:val="003B1DC9"/>
    <w:rsid w:val="003B3492"/>
    <w:rsid w:val="003B53DF"/>
    <w:rsid w:val="003C0BD4"/>
    <w:rsid w:val="003C2BEF"/>
    <w:rsid w:val="003C2E71"/>
    <w:rsid w:val="003C3982"/>
    <w:rsid w:val="003C5EE5"/>
    <w:rsid w:val="003C623C"/>
    <w:rsid w:val="003D4801"/>
    <w:rsid w:val="003D7236"/>
    <w:rsid w:val="003E0875"/>
    <w:rsid w:val="003E13AF"/>
    <w:rsid w:val="003E156F"/>
    <w:rsid w:val="003E1C65"/>
    <w:rsid w:val="003E3DE9"/>
    <w:rsid w:val="003E5E35"/>
    <w:rsid w:val="003E5FF7"/>
    <w:rsid w:val="003F0CB8"/>
    <w:rsid w:val="003F23AF"/>
    <w:rsid w:val="003F3690"/>
    <w:rsid w:val="003F4930"/>
    <w:rsid w:val="003F4D9E"/>
    <w:rsid w:val="003F5737"/>
    <w:rsid w:val="004005B1"/>
    <w:rsid w:val="004006A1"/>
    <w:rsid w:val="004017CF"/>
    <w:rsid w:val="0040369D"/>
    <w:rsid w:val="0040595A"/>
    <w:rsid w:val="00405D27"/>
    <w:rsid w:val="00410613"/>
    <w:rsid w:val="00412B6C"/>
    <w:rsid w:val="004153F6"/>
    <w:rsid w:val="00417878"/>
    <w:rsid w:val="00417ABF"/>
    <w:rsid w:val="004201A0"/>
    <w:rsid w:val="0042070B"/>
    <w:rsid w:val="0042298A"/>
    <w:rsid w:val="004244A3"/>
    <w:rsid w:val="0042758F"/>
    <w:rsid w:val="00431B1B"/>
    <w:rsid w:val="00431C8F"/>
    <w:rsid w:val="00431CE6"/>
    <w:rsid w:val="00432362"/>
    <w:rsid w:val="004342F5"/>
    <w:rsid w:val="00434C2A"/>
    <w:rsid w:val="0043533C"/>
    <w:rsid w:val="00435721"/>
    <w:rsid w:val="004358F3"/>
    <w:rsid w:val="00435C43"/>
    <w:rsid w:val="00435F5F"/>
    <w:rsid w:val="00437056"/>
    <w:rsid w:val="004374BC"/>
    <w:rsid w:val="00441E6D"/>
    <w:rsid w:val="0044228C"/>
    <w:rsid w:val="0044316D"/>
    <w:rsid w:val="00446296"/>
    <w:rsid w:val="0044631D"/>
    <w:rsid w:val="0044639C"/>
    <w:rsid w:val="00446B42"/>
    <w:rsid w:val="00450811"/>
    <w:rsid w:val="0045183D"/>
    <w:rsid w:val="00452B76"/>
    <w:rsid w:val="00453AF5"/>
    <w:rsid w:val="00453DF5"/>
    <w:rsid w:val="00454486"/>
    <w:rsid w:val="00456659"/>
    <w:rsid w:val="00457234"/>
    <w:rsid w:val="00460649"/>
    <w:rsid w:val="00460D97"/>
    <w:rsid w:val="004613A3"/>
    <w:rsid w:val="00461BD1"/>
    <w:rsid w:val="00461C7C"/>
    <w:rsid w:val="00461F28"/>
    <w:rsid w:val="0046251A"/>
    <w:rsid w:val="00464220"/>
    <w:rsid w:val="0046505D"/>
    <w:rsid w:val="00465ED8"/>
    <w:rsid w:val="004661D7"/>
    <w:rsid w:val="004664D8"/>
    <w:rsid w:val="004679C9"/>
    <w:rsid w:val="00467D26"/>
    <w:rsid w:val="0047114B"/>
    <w:rsid w:val="00471FAE"/>
    <w:rsid w:val="00473375"/>
    <w:rsid w:val="00474AF5"/>
    <w:rsid w:val="00474F45"/>
    <w:rsid w:val="0047503D"/>
    <w:rsid w:val="00477B0A"/>
    <w:rsid w:val="00477B90"/>
    <w:rsid w:val="00477CEB"/>
    <w:rsid w:val="00484EE9"/>
    <w:rsid w:val="00485E2F"/>
    <w:rsid w:val="00487451"/>
    <w:rsid w:val="00487CE3"/>
    <w:rsid w:val="00487DF6"/>
    <w:rsid w:val="00491FDA"/>
    <w:rsid w:val="00493EA3"/>
    <w:rsid w:val="004972A3"/>
    <w:rsid w:val="004979F3"/>
    <w:rsid w:val="004A0396"/>
    <w:rsid w:val="004A06B6"/>
    <w:rsid w:val="004A0E1E"/>
    <w:rsid w:val="004A2877"/>
    <w:rsid w:val="004A37B6"/>
    <w:rsid w:val="004A5940"/>
    <w:rsid w:val="004A5D59"/>
    <w:rsid w:val="004A5F84"/>
    <w:rsid w:val="004A6073"/>
    <w:rsid w:val="004A73C1"/>
    <w:rsid w:val="004B13FF"/>
    <w:rsid w:val="004B2F06"/>
    <w:rsid w:val="004B4A32"/>
    <w:rsid w:val="004B6126"/>
    <w:rsid w:val="004B6B89"/>
    <w:rsid w:val="004B7683"/>
    <w:rsid w:val="004B7A95"/>
    <w:rsid w:val="004B7FB6"/>
    <w:rsid w:val="004C2C0F"/>
    <w:rsid w:val="004C3857"/>
    <w:rsid w:val="004C7946"/>
    <w:rsid w:val="004C7EFB"/>
    <w:rsid w:val="004D0384"/>
    <w:rsid w:val="004D03AC"/>
    <w:rsid w:val="004D0E32"/>
    <w:rsid w:val="004D1108"/>
    <w:rsid w:val="004D3730"/>
    <w:rsid w:val="004D4B37"/>
    <w:rsid w:val="004E1CF2"/>
    <w:rsid w:val="004E2962"/>
    <w:rsid w:val="004E3EFF"/>
    <w:rsid w:val="004E4CCC"/>
    <w:rsid w:val="004E5B4E"/>
    <w:rsid w:val="004F043C"/>
    <w:rsid w:val="004F0CBC"/>
    <w:rsid w:val="004F1E80"/>
    <w:rsid w:val="004F3388"/>
    <w:rsid w:val="004F5697"/>
    <w:rsid w:val="004F7E31"/>
    <w:rsid w:val="0050348A"/>
    <w:rsid w:val="0050491C"/>
    <w:rsid w:val="00505FEA"/>
    <w:rsid w:val="00507971"/>
    <w:rsid w:val="00507F69"/>
    <w:rsid w:val="00513068"/>
    <w:rsid w:val="0051485F"/>
    <w:rsid w:val="00515271"/>
    <w:rsid w:val="00515DFB"/>
    <w:rsid w:val="00516B51"/>
    <w:rsid w:val="005178F4"/>
    <w:rsid w:val="00520A3C"/>
    <w:rsid w:val="005216D1"/>
    <w:rsid w:val="00521883"/>
    <w:rsid w:val="005218A9"/>
    <w:rsid w:val="00524879"/>
    <w:rsid w:val="00525ECF"/>
    <w:rsid w:val="00526328"/>
    <w:rsid w:val="00527C5B"/>
    <w:rsid w:val="00531D57"/>
    <w:rsid w:val="0053522F"/>
    <w:rsid w:val="0053787C"/>
    <w:rsid w:val="0054020F"/>
    <w:rsid w:val="00540FF5"/>
    <w:rsid w:val="005451CE"/>
    <w:rsid w:val="00546757"/>
    <w:rsid w:val="00546CBC"/>
    <w:rsid w:val="00547015"/>
    <w:rsid w:val="00550614"/>
    <w:rsid w:val="00550D8B"/>
    <w:rsid w:val="005540A7"/>
    <w:rsid w:val="00554CCA"/>
    <w:rsid w:val="0055540E"/>
    <w:rsid w:val="00555446"/>
    <w:rsid w:val="00555DBF"/>
    <w:rsid w:val="00557612"/>
    <w:rsid w:val="00557B52"/>
    <w:rsid w:val="0056020C"/>
    <w:rsid w:val="0056124E"/>
    <w:rsid w:val="00565D54"/>
    <w:rsid w:val="00567DD1"/>
    <w:rsid w:val="00567F18"/>
    <w:rsid w:val="0057080E"/>
    <w:rsid w:val="005713C1"/>
    <w:rsid w:val="00572B2D"/>
    <w:rsid w:val="00573E0A"/>
    <w:rsid w:val="00574B8B"/>
    <w:rsid w:val="00575BF8"/>
    <w:rsid w:val="00575D15"/>
    <w:rsid w:val="0058230F"/>
    <w:rsid w:val="00582D81"/>
    <w:rsid w:val="005858F4"/>
    <w:rsid w:val="00585D0F"/>
    <w:rsid w:val="0058663B"/>
    <w:rsid w:val="0058723C"/>
    <w:rsid w:val="0059025A"/>
    <w:rsid w:val="00593061"/>
    <w:rsid w:val="00594665"/>
    <w:rsid w:val="00594743"/>
    <w:rsid w:val="00595A43"/>
    <w:rsid w:val="00597604"/>
    <w:rsid w:val="00597E0C"/>
    <w:rsid w:val="005A727F"/>
    <w:rsid w:val="005B1727"/>
    <w:rsid w:val="005B24DB"/>
    <w:rsid w:val="005B5298"/>
    <w:rsid w:val="005B5CD0"/>
    <w:rsid w:val="005B7702"/>
    <w:rsid w:val="005C1583"/>
    <w:rsid w:val="005C2682"/>
    <w:rsid w:val="005C3C7E"/>
    <w:rsid w:val="005C47BE"/>
    <w:rsid w:val="005C4981"/>
    <w:rsid w:val="005C4A2F"/>
    <w:rsid w:val="005C669E"/>
    <w:rsid w:val="005D0018"/>
    <w:rsid w:val="005D0C52"/>
    <w:rsid w:val="005D125B"/>
    <w:rsid w:val="005D5172"/>
    <w:rsid w:val="005D530A"/>
    <w:rsid w:val="005D760F"/>
    <w:rsid w:val="005E058D"/>
    <w:rsid w:val="005E1BD3"/>
    <w:rsid w:val="005E2D57"/>
    <w:rsid w:val="005E3504"/>
    <w:rsid w:val="005E5470"/>
    <w:rsid w:val="005E6192"/>
    <w:rsid w:val="005E7406"/>
    <w:rsid w:val="005F01B4"/>
    <w:rsid w:val="005F1AD9"/>
    <w:rsid w:val="005F1C88"/>
    <w:rsid w:val="005F2336"/>
    <w:rsid w:val="005F5A91"/>
    <w:rsid w:val="005F5E1F"/>
    <w:rsid w:val="005F7485"/>
    <w:rsid w:val="005F77A7"/>
    <w:rsid w:val="006003FA"/>
    <w:rsid w:val="00600468"/>
    <w:rsid w:val="00600953"/>
    <w:rsid w:val="006027D9"/>
    <w:rsid w:val="006028D9"/>
    <w:rsid w:val="00604126"/>
    <w:rsid w:val="00604556"/>
    <w:rsid w:val="006049F4"/>
    <w:rsid w:val="00606B9B"/>
    <w:rsid w:val="00606D42"/>
    <w:rsid w:val="00607F57"/>
    <w:rsid w:val="00612066"/>
    <w:rsid w:val="0061367E"/>
    <w:rsid w:val="00614ADB"/>
    <w:rsid w:val="00614F61"/>
    <w:rsid w:val="00615241"/>
    <w:rsid w:val="00615C8C"/>
    <w:rsid w:val="0061773A"/>
    <w:rsid w:val="006205AD"/>
    <w:rsid w:val="00620793"/>
    <w:rsid w:val="006247EE"/>
    <w:rsid w:val="00625AA5"/>
    <w:rsid w:val="0062669F"/>
    <w:rsid w:val="00626CA5"/>
    <w:rsid w:val="00626CF5"/>
    <w:rsid w:val="00627BD3"/>
    <w:rsid w:val="00627F4C"/>
    <w:rsid w:val="00634145"/>
    <w:rsid w:val="00634DAB"/>
    <w:rsid w:val="0063504C"/>
    <w:rsid w:val="00635677"/>
    <w:rsid w:val="00637DA1"/>
    <w:rsid w:val="00640B38"/>
    <w:rsid w:val="0064121B"/>
    <w:rsid w:val="00642ECE"/>
    <w:rsid w:val="006436B3"/>
    <w:rsid w:val="00643CDB"/>
    <w:rsid w:val="00645494"/>
    <w:rsid w:val="00646A1D"/>
    <w:rsid w:val="0064741C"/>
    <w:rsid w:val="0065017F"/>
    <w:rsid w:val="0065134C"/>
    <w:rsid w:val="006513C8"/>
    <w:rsid w:val="006515D8"/>
    <w:rsid w:val="00651779"/>
    <w:rsid w:val="0065257B"/>
    <w:rsid w:val="00652B4A"/>
    <w:rsid w:val="0065456F"/>
    <w:rsid w:val="00654A57"/>
    <w:rsid w:val="00655625"/>
    <w:rsid w:val="00655B48"/>
    <w:rsid w:val="00655DA8"/>
    <w:rsid w:val="0065687A"/>
    <w:rsid w:val="00660425"/>
    <w:rsid w:val="00662C27"/>
    <w:rsid w:val="006666BC"/>
    <w:rsid w:val="00667853"/>
    <w:rsid w:val="0067154A"/>
    <w:rsid w:val="00671609"/>
    <w:rsid w:val="006727B0"/>
    <w:rsid w:val="00672A75"/>
    <w:rsid w:val="0067358E"/>
    <w:rsid w:val="00673F17"/>
    <w:rsid w:val="00675EF8"/>
    <w:rsid w:val="00676030"/>
    <w:rsid w:val="00681A78"/>
    <w:rsid w:val="00681E27"/>
    <w:rsid w:val="00681F92"/>
    <w:rsid w:val="00681FEE"/>
    <w:rsid w:val="0068272E"/>
    <w:rsid w:val="00683E48"/>
    <w:rsid w:val="006849A0"/>
    <w:rsid w:val="006866D5"/>
    <w:rsid w:val="006872E1"/>
    <w:rsid w:val="00687BEB"/>
    <w:rsid w:val="0069443C"/>
    <w:rsid w:val="00695085"/>
    <w:rsid w:val="00697BAC"/>
    <w:rsid w:val="006A0624"/>
    <w:rsid w:val="006A1BCF"/>
    <w:rsid w:val="006A3163"/>
    <w:rsid w:val="006A4617"/>
    <w:rsid w:val="006A4A9E"/>
    <w:rsid w:val="006A58EA"/>
    <w:rsid w:val="006A6584"/>
    <w:rsid w:val="006A798C"/>
    <w:rsid w:val="006B1926"/>
    <w:rsid w:val="006B3AD3"/>
    <w:rsid w:val="006B4011"/>
    <w:rsid w:val="006B4A4F"/>
    <w:rsid w:val="006B5BED"/>
    <w:rsid w:val="006C18E8"/>
    <w:rsid w:val="006C1E01"/>
    <w:rsid w:val="006C3CD0"/>
    <w:rsid w:val="006C4C20"/>
    <w:rsid w:val="006C5F83"/>
    <w:rsid w:val="006C6E8A"/>
    <w:rsid w:val="006D1C28"/>
    <w:rsid w:val="006D20AF"/>
    <w:rsid w:val="006D26E5"/>
    <w:rsid w:val="006D2EF2"/>
    <w:rsid w:val="006D3094"/>
    <w:rsid w:val="006D3693"/>
    <w:rsid w:val="006D3C4D"/>
    <w:rsid w:val="006D6680"/>
    <w:rsid w:val="006D6E2B"/>
    <w:rsid w:val="006D7192"/>
    <w:rsid w:val="006E17C8"/>
    <w:rsid w:val="006E263E"/>
    <w:rsid w:val="006E2787"/>
    <w:rsid w:val="006E608D"/>
    <w:rsid w:val="006F15CF"/>
    <w:rsid w:val="006F387B"/>
    <w:rsid w:val="006F48CD"/>
    <w:rsid w:val="006F48CF"/>
    <w:rsid w:val="006F7224"/>
    <w:rsid w:val="006F73AA"/>
    <w:rsid w:val="006F7A33"/>
    <w:rsid w:val="0070001C"/>
    <w:rsid w:val="0070048C"/>
    <w:rsid w:val="00700EA4"/>
    <w:rsid w:val="00702E11"/>
    <w:rsid w:val="00702EA9"/>
    <w:rsid w:val="00703EC0"/>
    <w:rsid w:val="00704416"/>
    <w:rsid w:val="00710961"/>
    <w:rsid w:val="007109FB"/>
    <w:rsid w:val="00710A6D"/>
    <w:rsid w:val="00710C65"/>
    <w:rsid w:val="007123BF"/>
    <w:rsid w:val="00712EB9"/>
    <w:rsid w:val="00714290"/>
    <w:rsid w:val="00716475"/>
    <w:rsid w:val="007204CA"/>
    <w:rsid w:val="00727525"/>
    <w:rsid w:val="00730639"/>
    <w:rsid w:val="00730A5B"/>
    <w:rsid w:val="0073249E"/>
    <w:rsid w:val="00734F0E"/>
    <w:rsid w:val="0073594B"/>
    <w:rsid w:val="00740BDA"/>
    <w:rsid w:val="00741680"/>
    <w:rsid w:val="00742304"/>
    <w:rsid w:val="00742B32"/>
    <w:rsid w:val="00742F9C"/>
    <w:rsid w:val="00744A80"/>
    <w:rsid w:val="00747834"/>
    <w:rsid w:val="00752703"/>
    <w:rsid w:val="007565B5"/>
    <w:rsid w:val="00756CEE"/>
    <w:rsid w:val="007608C7"/>
    <w:rsid w:val="00761DAE"/>
    <w:rsid w:val="007627A3"/>
    <w:rsid w:val="007634EC"/>
    <w:rsid w:val="0076489E"/>
    <w:rsid w:val="007648BD"/>
    <w:rsid w:val="007656BC"/>
    <w:rsid w:val="0077129D"/>
    <w:rsid w:val="00773CA6"/>
    <w:rsid w:val="007748CD"/>
    <w:rsid w:val="0077548D"/>
    <w:rsid w:val="00776D2C"/>
    <w:rsid w:val="00776F79"/>
    <w:rsid w:val="00777FAE"/>
    <w:rsid w:val="00781062"/>
    <w:rsid w:val="00781F81"/>
    <w:rsid w:val="00782EB1"/>
    <w:rsid w:val="0078403A"/>
    <w:rsid w:val="007844F7"/>
    <w:rsid w:val="00784677"/>
    <w:rsid w:val="0078544A"/>
    <w:rsid w:val="00785A6B"/>
    <w:rsid w:val="0078637A"/>
    <w:rsid w:val="00786782"/>
    <w:rsid w:val="00787777"/>
    <w:rsid w:val="007906AF"/>
    <w:rsid w:val="00790FF3"/>
    <w:rsid w:val="00791C39"/>
    <w:rsid w:val="00795182"/>
    <w:rsid w:val="0079639A"/>
    <w:rsid w:val="00796A85"/>
    <w:rsid w:val="00797187"/>
    <w:rsid w:val="00797C23"/>
    <w:rsid w:val="00797F37"/>
    <w:rsid w:val="007A09BC"/>
    <w:rsid w:val="007A15F3"/>
    <w:rsid w:val="007A1DA9"/>
    <w:rsid w:val="007A4026"/>
    <w:rsid w:val="007A49A6"/>
    <w:rsid w:val="007A4EF8"/>
    <w:rsid w:val="007B11D9"/>
    <w:rsid w:val="007B19A7"/>
    <w:rsid w:val="007B1B98"/>
    <w:rsid w:val="007B293D"/>
    <w:rsid w:val="007B2EE1"/>
    <w:rsid w:val="007B3899"/>
    <w:rsid w:val="007B5924"/>
    <w:rsid w:val="007B7DE9"/>
    <w:rsid w:val="007C009B"/>
    <w:rsid w:val="007C1D5B"/>
    <w:rsid w:val="007C3564"/>
    <w:rsid w:val="007C3703"/>
    <w:rsid w:val="007C42AF"/>
    <w:rsid w:val="007C621A"/>
    <w:rsid w:val="007C66E5"/>
    <w:rsid w:val="007C6FDA"/>
    <w:rsid w:val="007C73A7"/>
    <w:rsid w:val="007D09D3"/>
    <w:rsid w:val="007D17D8"/>
    <w:rsid w:val="007D24DA"/>
    <w:rsid w:val="007D3B4F"/>
    <w:rsid w:val="007D3FF5"/>
    <w:rsid w:val="007D4817"/>
    <w:rsid w:val="007D7C17"/>
    <w:rsid w:val="007E1D58"/>
    <w:rsid w:val="007E68EE"/>
    <w:rsid w:val="007E718E"/>
    <w:rsid w:val="007F0090"/>
    <w:rsid w:val="007F0174"/>
    <w:rsid w:val="007F190E"/>
    <w:rsid w:val="007F24D4"/>
    <w:rsid w:val="007F2DE7"/>
    <w:rsid w:val="007F3E50"/>
    <w:rsid w:val="007F48C2"/>
    <w:rsid w:val="007F5E46"/>
    <w:rsid w:val="007F67B3"/>
    <w:rsid w:val="007F7CA4"/>
    <w:rsid w:val="00801089"/>
    <w:rsid w:val="0080443F"/>
    <w:rsid w:val="00810652"/>
    <w:rsid w:val="00812F3A"/>
    <w:rsid w:val="00813608"/>
    <w:rsid w:val="00815A74"/>
    <w:rsid w:val="008213F8"/>
    <w:rsid w:val="008225D3"/>
    <w:rsid w:val="008226D4"/>
    <w:rsid w:val="00822BCB"/>
    <w:rsid w:val="00823475"/>
    <w:rsid w:val="00823A9F"/>
    <w:rsid w:val="00825687"/>
    <w:rsid w:val="0082570D"/>
    <w:rsid w:val="008276FC"/>
    <w:rsid w:val="008307B2"/>
    <w:rsid w:val="008312C8"/>
    <w:rsid w:val="00831590"/>
    <w:rsid w:val="008318A2"/>
    <w:rsid w:val="00834176"/>
    <w:rsid w:val="00835A74"/>
    <w:rsid w:val="00835A8E"/>
    <w:rsid w:val="00837A81"/>
    <w:rsid w:val="00837E8D"/>
    <w:rsid w:val="008407E7"/>
    <w:rsid w:val="00843798"/>
    <w:rsid w:val="00844EBE"/>
    <w:rsid w:val="008472ED"/>
    <w:rsid w:val="00847540"/>
    <w:rsid w:val="008479FE"/>
    <w:rsid w:val="00850962"/>
    <w:rsid w:val="00850D0B"/>
    <w:rsid w:val="0085147F"/>
    <w:rsid w:val="00852626"/>
    <w:rsid w:val="00852845"/>
    <w:rsid w:val="0085369E"/>
    <w:rsid w:val="00855DEB"/>
    <w:rsid w:val="00855F3D"/>
    <w:rsid w:val="0085638D"/>
    <w:rsid w:val="00857E9E"/>
    <w:rsid w:val="00860E1D"/>
    <w:rsid w:val="00861894"/>
    <w:rsid w:val="00862513"/>
    <w:rsid w:val="00862B8C"/>
    <w:rsid w:val="00863A7C"/>
    <w:rsid w:val="00864197"/>
    <w:rsid w:val="0086534C"/>
    <w:rsid w:val="00874084"/>
    <w:rsid w:val="00874A78"/>
    <w:rsid w:val="0087524B"/>
    <w:rsid w:val="00875761"/>
    <w:rsid w:val="00876E60"/>
    <w:rsid w:val="0087704D"/>
    <w:rsid w:val="0088035C"/>
    <w:rsid w:val="00880D32"/>
    <w:rsid w:val="00881A88"/>
    <w:rsid w:val="00881D20"/>
    <w:rsid w:val="008842AF"/>
    <w:rsid w:val="008845AD"/>
    <w:rsid w:val="0088464D"/>
    <w:rsid w:val="00885785"/>
    <w:rsid w:val="00885B11"/>
    <w:rsid w:val="008900B1"/>
    <w:rsid w:val="00891111"/>
    <w:rsid w:val="00891954"/>
    <w:rsid w:val="0089353C"/>
    <w:rsid w:val="00893AE1"/>
    <w:rsid w:val="00897151"/>
    <w:rsid w:val="0089754B"/>
    <w:rsid w:val="008A19E1"/>
    <w:rsid w:val="008A4D86"/>
    <w:rsid w:val="008A5BD2"/>
    <w:rsid w:val="008A63F4"/>
    <w:rsid w:val="008B039F"/>
    <w:rsid w:val="008B0796"/>
    <w:rsid w:val="008B34F3"/>
    <w:rsid w:val="008B3AF5"/>
    <w:rsid w:val="008B466D"/>
    <w:rsid w:val="008B67D8"/>
    <w:rsid w:val="008C1861"/>
    <w:rsid w:val="008C2812"/>
    <w:rsid w:val="008C33C2"/>
    <w:rsid w:val="008C35AA"/>
    <w:rsid w:val="008C3A42"/>
    <w:rsid w:val="008C3E82"/>
    <w:rsid w:val="008C7010"/>
    <w:rsid w:val="008C776E"/>
    <w:rsid w:val="008C7C13"/>
    <w:rsid w:val="008D0A0E"/>
    <w:rsid w:val="008D0B11"/>
    <w:rsid w:val="008D5606"/>
    <w:rsid w:val="008D5813"/>
    <w:rsid w:val="008D63F2"/>
    <w:rsid w:val="008D6A9A"/>
    <w:rsid w:val="008E02EB"/>
    <w:rsid w:val="008E037C"/>
    <w:rsid w:val="008E0644"/>
    <w:rsid w:val="008E12F4"/>
    <w:rsid w:val="008E14C4"/>
    <w:rsid w:val="008E2B76"/>
    <w:rsid w:val="008E4194"/>
    <w:rsid w:val="008E594A"/>
    <w:rsid w:val="008E6809"/>
    <w:rsid w:val="008F0681"/>
    <w:rsid w:val="008F260A"/>
    <w:rsid w:val="008F2DEF"/>
    <w:rsid w:val="008F5367"/>
    <w:rsid w:val="008F7930"/>
    <w:rsid w:val="008F7BFC"/>
    <w:rsid w:val="0090070C"/>
    <w:rsid w:val="0090175E"/>
    <w:rsid w:val="0090432E"/>
    <w:rsid w:val="00904F22"/>
    <w:rsid w:val="00905074"/>
    <w:rsid w:val="00907A01"/>
    <w:rsid w:val="00907CAC"/>
    <w:rsid w:val="00910820"/>
    <w:rsid w:val="0091226E"/>
    <w:rsid w:val="0091242E"/>
    <w:rsid w:val="00913170"/>
    <w:rsid w:val="009132AA"/>
    <w:rsid w:val="00914211"/>
    <w:rsid w:val="009144D2"/>
    <w:rsid w:val="0091577F"/>
    <w:rsid w:val="009173B3"/>
    <w:rsid w:val="00920230"/>
    <w:rsid w:val="00922538"/>
    <w:rsid w:val="00923820"/>
    <w:rsid w:val="00923C39"/>
    <w:rsid w:val="00924282"/>
    <w:rsid w:val="00924F83"/>
    <w:rsid w:val="00925C6A"/>
    <w:rsid w:val="0092606E"/>
    <w:rsid w:val="00932A01"/>
    <w:rsid w:val="00933AC9"/>
    <w:rsid w:val="00933CA7"/>
    <w:rsid w:val="00935033"/>
    <w:rsid w:val="009362B1"/>
    <w:rsid w:val="00936B3D"/>
    <w:rsid w:val="00940D75"/>
    <w:rsid w:val="009410E5"/>
    <w:rsid w:val="009423EB"/>
    <w:rsid w:val="009425D3"/>
    <w:rsid w:val="00942D90"/>
    <w:rsid w:val="00942ED6"/>
    <w:rsid w:val="00943AAF"/>
    <w:rsid w:val="00944F55"/>
    <w:rsid w:val="00947F44"/>
    <w:rsid w:val="009502BB"/>
    <w:rsid w:val="0095064D"/>
    <w:rsid w:val="00950BD7"/>
    <w:rsid w:val="00950CF5"/>
    <w:rsid w:val="00952550"/>
    <w:rsid w:val="00953789"/>
    <w:rsid w:val="00953877"/>
    <w:rsid w:val="00953C75"/>
    <w:rsid w:val="00954DC3"/>
    <w:rsid w:val="009555CA"/>
    <w:rsid w:val="0095594B"/>
    <w:rsid w:val="00961775"/>
    <w:rsid w:val="0096224A"/>
    <w:rsid w:val="009639F4"/>
    <w:rsid w:val="0096497F"/>
    <w:rsid w:val="00965CA7"/>
    <w:rsid w:val="00965EC7"/>
    <w:rsid w:val="00966E7B"/>
    <w:rsid w:val="009734D9"/>
    <w:rsid w:val="00973815"/>
    <w:rsid w:val="00973F15"/>
    <w:rsid w:val="00976EBC"/>
    <w:rsid w:val="009775BF"/>
    <w:rsid w:val="00980A64"/>
    <w:rsid w:val="00981C3A"/>
    <w:rsid w:val="009830B4"/>
    <w:rsid w:val="00984E62"/>
    <w:rsid w:val="00990007"/>
    <w:rsid w:val="009914FD"/>
    <w:rsid w:val="009924EB"/>
    <w:rsid w:val="00992854"/>
    <w:rsid w:val="00992D9F"/>
    <w:rsid w:val="00993FB2"/>
    <w:rsid w:val="009947C0"/>
    <w:rsid w:val="00996098"/>
    <w:rsid w:val="00996A91"/>
    <w:rsid w:val="009A1400"/>
    <w:rsid w:val="009A55ED"/>
    <w:rsid w:val="009B009E"/>
    <w:rsid w:val="009B36A5"/>
    <w:rsid w:val="009B5B26"/>
    <w:rsid w:val="009B5E04"/>
    <w:rsid w:val="009B7F53"/>
    <w:rsid w:val="009C3838"/>
    <w:rsid w:val="009C5924"/>
    <w:rsid w:val="009C753C"/>
    <w:rsid w:val="009D0253"/>
    <w:rsid w:val="009D144D"/>
    <w:rsid w:val="009D15EA"/>
    <w:rsid w:val="009D282B"/>
    <w:rsid w:val="009D2925"/>
    <w:rsid w:val="009D3D5B"/>
    <w:rsid w:val="009D453D"/>
    <w:rsid w:val="009E047D"/>
    <w:rsid w:val="009E11E5"/>
    <w:rsid w:val="009E1A6D"/>
    <w:rsid w:val="009E2733"/>
    <w:rsid w:val="009E30C6"/>
    <w:rsid w:val="009E4BD8"/>
    <w:rsid w:val="009E522A"/>
    <w:rsid w:val="009E6972"/>
    <w:rsid w:val="009F0667"/>
    <w:rsid w:val="009F1747"/>
    <w:rsid w:val="009F1A35"/>
    <w:rsid w:val="009F1DAA"/>
    <w:rsid w:val="009F229B"/>
    <w:rsid w:val="009F2414"/>
    <w:rsid w:val="009F2FBC"/>
    <w:rsid w:val="009F461D"/>
    <w:rsid w:val="009F46A9"/>
    <w:rsid w:val="009F4AF6"/>
    <w:rsid w:val="009F6027"/>
    <w:rsid w:val="009F6C1C"/>
    <w:rsid w:val="00A0015A"/>
    <w:rsid w:val="00A001CF"/>
    <w:rsid w:val="00A00CF9"/>
    <w:rsid w:val="00A0341F"/>
    <w:rsid w:val="00A0382D"/>
    <w:rsid w:val="00A06185"/>
    <w:rsid w:val="00A06AE2"/>
    <w:rsid w:val="00A13B5E"/>
    <w:rsid w:val="00A14456"/>
    <w:rsid w:val="00A151DF"/>
    <w:rsid w:val="00A1541A"/>
    <w:rsid w:val="00A15CBF"/>
    <w:rsid w:val="00A17DF2"/>
    <w:rsid w:val="00A216CC"/>
    <w:rsid w:val="00A21A1C"/>
    <w:rsid w:val="00A226C0"/>
    <w:rsid w:val="00A23F2D"/>
    <w:rsid w:val="00A244BF"/>
    <w:rsid w:val="00A25F7B"/>
    <w:rsid w:val="00A26354"/>
    <w:rsid w:val="00A27013"/>
    <w:rsid w:val="00A27DC6"/>
    <w:rsid w:val="00A30297"/>
    <w:rsid w:val="00A30B50"/>
    <w:rsid w:val="00A312D7"/>
    <w:rsid w:val="00A325EF"/>
    <w:rsid w:val="00A34D5B"/>
    <w:rsid w:val="00A3532E"/>
    <w:rsid w:val="00A35363"/>
    <w:rsid w:val="00A377B9"/>
    <w:rsid w:val="00A379EC"/>
    <w:rsid w:val="00A40E89"/>
    <w:rsid w:val="00A414D9"/>
    <w:rsid w:val="00A4341E"/>
    <w:rsid w:val="00A43506"/>
    <w:rsid w:val="00A445FE"/>
    <w:rsid w:val="00A44B98"/>
    <w:rsid w:val="00A45910"/>
    <w:rsid w:val="00A46176"/>
    <w:rsid w:val="00A46C0A"/>
    <w:rsid w:val="00A479E0"/>
    <w:rsid w:val="00A47F79"/>
    <w:rsid w:val="00A506D8"/>
    <w:rsid w:val="00A513C3"/>
    <w:rsid w:val="00A5247E"/>
    <w:rsid w:val="00A52BB4"/>
    <w:rsid w:val="00A531D5"/>
    <w:rsid w:val="00A55929"/>
    <w:rsid w:val="00A55F1E"/>
    <w:rsid w:val="00A5718A"/>
    <w:rsid w:val="00A60CDF"/>
    <w:rsid w:val="00A62C9D"/>
    <w:rsid w:val="00A63D36"/>
    <w:rsid w:val="00A6403B"/>
    <w:rsid w:val="00A65222"/>
    <w:rsid w:val="00A67571"/>
    <w:rsid w:val="00A70C14"/>
    <w:rsid w:val="00A716A8"/>
    <w:rsid w:val="00A7207F"/>
    <w:rsid w:val="00A72A2B"/>
    <w:rsid w:val="00A758AA"/>
    <w:rsid w:val="00A75C2F"/>
    <w:rsid w:val="00A75F5D"/>
    <w:rsid w:val="00A773AB"/>
    <w:rsid w:val="00A77F3D"/>
    <w:rsid w:val="00A8008E"/>
    <w:rsid w:val="00A8212F"/>
    <w:rsid w:val="00A82C42"/>
    <w:rsid w:val="00A848AB"/>
    <w:rsid w:val="00A86CF2"/>
    <w:rsid w:val="00A87D14"/>
    <w:rsid w:val="00A90F4D"/>
    <w:rsid w:val="00A915C6"/>
    <w:rsid w:val="00A919CE"/>
    <w:rsid w:val="00A9364E"/>
    <w:rsid w:val="00A94330"/>
    <w:rsid w:val="00A96BB9"/>
    <w:rsid w:val="00A96BE6"/>
    <w:rsid w:val="00A972E5"/>
    <w:rsid w:val="00A97789"/>
    <w:rsid w:val="00AA1A10"/>
    <w:rsid w:val="00AA3B0C"/>
    <w:rsid w:val="00AA5052"/>
    <w:rsid w:val="00AA609D"/>
    <w:rsid w:val="00AA6ED1"/>
    <w:rsid w:val="00AB207C"/>
    <w:rsid w:val="00AB4A45"/>
    <w:rsid w:val="00AB4A96"/>
    <w:rsid w:val="00AB50C9"/>
    <w:rsid w:val="00AB7332"/>
    <w:rsid w:val="00AB756B"/>
    <w:rsid w:val="00AC17D2"/>
    <w:rsid w:val="00AC2EA2"/>
    <w:rsid w:val="00AC3EB8"/>
    <w:rsid w:val="00AC443E"/>
    <w:rsid w:val="00AC7003"/>
    <w:rsid w:val="00AC7F3A"/>
    <w:rsid w:val="00AD0537"/>
    <w:rsid w:val="00AD07A6"/>
    <w:rsid w:val="00AD37EF"/>
    <w:rsid w:val="00AD3CCF"/>
    <w:rsid w:val="00AD610D"/>
    <w:rsid w:val="00AD7F2B"/>
    <w:rsid w:val="00AE05A0"/>
    <w:rsid w:val="00AE08F3"/>
    <w:rsid w:val="00AE19B2"/>
    <w:rsid w:val="00AE3A1C"/>
    <w:rsid w:val="00AE5E2E"/>
    <w:rsid w:val="00AE63D8"/>
    <w:rsid w:val="00AE7FDE"/>
    <w:rsid w:val="00AF0235"/>
    <w:rsid w:val="00AF08D8"/>
    <w:rsid w:val="00AF2454"/>
    <w:rsid w:val="00AF3912"/>
    <w:rsid w:val="00AF3EF7"/>
    <w:rsid w:val="00AF4715"/>
    <w:rsid w:val="00AF5888"/>
    <w:rsid w:val="00AF79C3"/>
    <w:rsid w:val="00B0026A"/>
    <w:rsid w:val="00B008CA"/>
    <w:rsid w:val="00B00C1D"/>
    <w:rsid w:val="00B05205"/>
    <w:rsid w:val="00B0536A"/>
    <w:rsid w:val="00B05482"/>
    <w:rsid w:val="00B05B81"/>
    <w:rsid w:val="00B0628C"/>
    <w:rsid w:val="00B062BA"/>
    <w:rsid w:val="00B07641"/>
    <w:rsid w:val="00B07F9A"/>
    <w:rsid w:val="00B11EFD"/>
    <w:rsid w:val="00B11F44"/>
    <w:rsid w:val="00B1206F"/>
    <w:rsid w:val="00B12E72"/>
    <w:rsid w:val="00B13B57"/>
    <w:rsid w:val="00B14A38"/>
    <w:rsid w:val="00B16454"/>
    <w:rsid w:val="00B17154"/>
    <w:rsid w:val="00B21165"/>
    <w:rsid w:val="00B219EA"/>
    <w:rsid w:val="00B22B2E"/>
    <w:rsid w:val="00B23CF8"/>
    <w:rsid w:val="00B245B2"/>
    <w:rsid w:val="00B24910"/>
    <w:rsid w:val="00B24B8C"/>
    <w:rsid w:val="00B27515"/>
    <w:rsid w:val="00B34512"/>
    <w:rsid w:val="00B3455E"/>
    <w:rsid w:val="00B350C8"/>
    <w:rsid w:val="00B364C6"/>
    <w:rsid w:val="00B36617"/>
    <w:rsid w:val="00B37D96"/>
    <w:rsid w:val="00B40096"/>
    <w:rsid w:val="00B41CB3"/>
    <w:rsid w:val="00B47C5B"/>
    <w:rsid w:val="00B501C0"/>
    <w:rsid w:val="00B54EBE"/>
    <w:rsid w:val="00B576F1"/>
    <w:rsid w:val="00B61BA4"/>
    <w:rsid w:val="00B63D51"/>
    <w:rsid w:val="00B65D8B"/>
    <w:rsid w:val="00B66A73"/>
    <w:rsid w:val="00B67D07"/>
    <w:rsid w:val="00B72317"/>
    <w:rsid w:val="00B740D9"/>
    <w:rsid w:val="00B75099"/>
    <w:rsid w:val="00B7700A"/>
    <w:rsid w:val="00B81A27"/>
    <w:rsid w:val="00B82440"/>
    <w:rsid w:val="00B83C75"/>
    <w:rsid w:val="00B83DC4"/>
    <w:rsid w:val="00B85157"/>
    <w:rsid w:val="00B907B0"/>
    <w:rsid w:val="00B90A2F"/>
    <w:rsid w:val="00B92A23"/>
    <w:rsid w:val="00B9425C"/>
    <w:rsid w:val="00B94260"/>
    <w:rsid w:val="00B971A1"/>
    <w:rsid w:val="00BA080B"/>
    <w:rsid w:val="00BA141A"/>
    <w:rsid w:val="00BA49FE"/>
    <w:rsid w:val="00BA6D47"/>
    <w:rsid w:val="00BA7C16"/>
    <w:rsid w:val="00BB3627"/>
    <w:rsid w:val="00BB3BCC"/>
    <w:rsid w:val="00BB3CCE"/>
    <w:rsid w:val="00BB4017"/>
    <w:rsid w:val="00BB5D37"/>
    <w:rsid w:val="00BC1278"/>
    <w:rsid w:val="00BC2EB8"/>
    <w:rsid w:val="00BC3860"/>
    <w:rsid w:val="00BC46D2"/>
    <w:rsid w:val="00BC60D1"/>
    <w:rsid w:val="00BC69E5"/>
    <w:rsid w:val="00BC6E23"/>
    <w:rsid w:val="00BC7CB6"/>
    <w:rsid w:val="00BD06AC"/>
    <w:rsid w:val="00BD0F3A"/>
    <w:rsid w:val="00BD37F3"/>
    <w:rsid w:val="00BD4787"/>
    <w:rsid w:val="00BD4A88"/>
    <w:rsid w:val="00BD4C5E"/>
    <w:rsid w:val="00BD7197"/>
    <w:rsid w:val="00BE0370"/>
    <w:rsid w:val="00BE1C5A"/>
    <w:rsid w:val="00BE4385"/>
    <w:rsid w:val="00BE5099"/>
    <w:rsid w:val="00BE66DE"/>
    <w:rsid w:val="00BE68F5"/>
    <w:rsid w:val="00BE726E"/>
    <w:rsid w:val="00BF0C04"/>
    <w:rsid w:val="00BF1F96"/>
    <w:rsid w:val="00BF3060"/>
    <w:rsid w:val="00BF6D5A"/>
    <w:rsid w:val="00C0210F"/>
    <w:rsid w:val="00C04039"/>
    <w:rsid w:val="00C050FD"/>
    <w:rsid w:val="00C07FCC"/>
    <w:rsid w:val="00C104DA"/>
    <w:rsid w:val="00C10B72"/>
    <w:rsid w:val="00C11E95"/>
    <w:rsid w:val="00C1368A"/>
    <w:rsid w:val="00C14FC8"/>
    <w:rsid w:val="00C1567C"/>
    <w:rsid w:val="00C1609B"/>
    <w:rsid w:val="00C1748B"/>
    <w:rsid w:val="00C175EC"/>
    <w:rsid w:val="00C20202"/>
    <w:rsid w:val="00C206AF"/>
    <w:rsid w:val="00C22EB9"/>
    <w:rsid w:val="00C239BD"/>
    <w:rsid w:val="00C24EA6"/>
    <w:rsid w:val="00C262C1"/>
    <w:rsid w:val="00C26852"/>
    <w:rsid w:val="00C303E2"/>
    <w:rsid w:val="00C31DAD"/>
    <w:rsid w:val="00C326CB"/>
    <w:rsid w:val="00C34D24"/>
    <w:rsid w:val="00C35290"/>
    <w:rsid w:val="00C35A65"/>
    <w:rsid w:val="00C36A0D"/>
    <w:rsid w:val="00C36B96"/>
    <w:rsid w:val="00C425D3"/>
    <w:rsid w:val="00C43180"/>
    <w:rsid w:val="00C43587"/>
    <w:rsid w:val="00C4395D"/>
    <w:rsid w:val="00C439B7"/>
    <w:rsid w:val="00C45780"/>
    <w:rsid w:val="00C47711"/>
    <w:rsid w:val="00C50B0D"/>
    <w:rsid w:val="00C50CC7"/>
    <w:rsid w:val="00C50F6D"/>
    <w:rsid w:val="00C51741"/>
    <w:rsid w:val="00C51FDD"/>
    <w:rsid w:val="00C568C8"/>
    <w:rsid w:val="00C6113E"/>
    <w:rsid w:val="00C62630"/>
    <w:rsid w:val="00C62FC1"/>
    <w:rsid w:val="00C657CB"/>
    <w:rsid w:val="00C658D8"/>
    <w:rsid w:val="00C659EE"/>
    <w:rsid w:val="00C74B5B"/>
    <w:rsid w:val="00C75BA7"/>
    <w:rsid w:val="00C76261"/>
    <w:rsid w:val="00C77969"/>
    <w:rsid w:val="00C807AD"/>
    <w:rsid w:val="00C8188E"/>
    <w:rsid w:val="00C83343"/>
    <w:rsid w:val="00C849BB"/>
    <w:rsid w:val="00C8557F"/>
    <w:rsid w:val="00C91048"/>
    <w:rsid w:val="00C91D1A"/>
    <w:rsid w:val="00C941C8"/>
    <w:rsid w:val="00C95C16"/>
    <w:rsid w:val="00C95FA4"/>
    <w:rsid w:val="00CA31C1"/>
    <w:rsid w:val="00CA37FB"/>
    <w:rsid w:val="00CA6E89"/>
    <w:rsid w:val="00CB1087"/>
    <w:rsid w:val="00CB3682"/>
    <w:rsid w:val="00CB50CA"/>
    <w:rsid w:val="00CB5BB5"/>
    <w:rsid w:val="00CB5CCB"/>
    <w:rsid w:val="00CB7814"/>
    <w:rsid w:val="00CC014D"/>
    <w:rsid w:val="00CC0AF2"/>
    <w:rsid w:val="00CC2D88"/>
    <w:rsid w:val="00CC32C5"/>
    <w:rsid w:val="00CC3534"/>
    <w:rsid w:val="00CC3A33"/>
    <w:rsid w:val="00CC508E"/>
    <w:rsid w:val="00CC586E"/>
    <w:rsid w:val="00CD144A"/>
    <w:rsid w:val="00CD2398"/>
    <w:rsid w:val="00CD3BD1"/>
    <w:rsid w:val="00CD6328"/>
    <w:rsid w:val="00CD6EAD"/>
    <w:rsid w:val="00CD732A"/>
    <w:rsid w:val="00CD75C3"/>
    <w:rsid w:val="00CE02CE"/>
    <w:rsid w:val="00CE0C32"/>
    <w:rsid w:val="00CE1760"/>
    <w:rsid w:val="00CE1DB7"/>
    <w:rsid w:val="00CE1E8F"/>
    <w:rsid w:val="00CE2E7F"/>
    <w:rsid w:val="00CE4BAE"/>
    <w:rsid w:val="00CE4D59"/>
    <w:rsid w:val="00CE4DD4"/>
    <w:rsid w:val="00CE4DFD"/>
    <w:rsid w:val="00CE72F3"/>
    <w:rsid w:val="00CF0703"/>
    <w:rsid w:val="00CF0B84"/>
    <w:rsid w:val="00CF14AB"/>
    <w:rsid w:val="00CF3580"/>
    <w:rsid w:val="00CF35E2"/>
    <w:rsid w:val="00CF5AE1"/>
    <w:rsid w:val="00CF7D8D"/>
    <w:rsid w:val="00CF7FEA"/>
    <w:rsid w:val="00D001A8"/>
    <w:rsid w:val="00D01673"/>
    <w:rsid w:val="00D02214"/>
    <w:rsid w:val="00D0357C"/>
    <w:rsid w:val="00D05A05"/>
    <w:rsid w:val="00D06C41"/>
    <w:rsid w:val="00D06D7F"/>
    <w:rsid w:val="00D06DE2"/>
    <w:rsid w:val="00D122AE"/>
    <w:rsid w:val="00D12573"/>
    <w:rsid w:val="00D133BC"/>
    <w:rsid w:val="00D134DE"/>
    <w:rsid w:val="00D140D2"/>
    <w:rsid w:val="00D15752"/>
    <w:rsid w:val="00D16A1D"/>
    <w:rsid w:val="00D17410"/>
    <w:rsid w:val="00D20BB0"/>
    <w:rsid w:val="00D256C8"/>
    <w:rsid w:val="00D27AA6"/>
    <w:rsid w:val="00D27D41"/>
    <w:rsid w:val="00D27D8B"/>
    <w:rsid w:val="00D30CBA"/>
    <w:rsid w:val="00D31306"/>
    <w:rsid w:val="00D315AE"/>
    <w:rsid w:val="00D32DB0"/>
    <w:rsid w:val="00D340C1"/>
    <w:rsid w:val="00D349A9"/>
    <w:rsid w:val="00D35D02"/>
    <w:rsid w:val="00D36590"/>
    <w:rsid w:val="00D3692C"/>
    <w:rsid w:val="00D41626"/>
    <w:rsid w:val="00D4299A"/>
    <w:rsid w:val="00D4359B"/>
    <w:rsid w:val="00D511DD"/>
    <w:rsid w:val="00D515C9"/>
    <w:rsid w:val="00D527AB"/>
    <w:rsid w:val="00D52D8F"/>
    <w:rsid w:val="00D532DE"/>
    <w:rsid w:val="00D53515"/>
    <w:rsid w:val="00D53F2D"/>
    <w:rsid w:val="00D55CEA"/>
    <w:rsid w:val="00D60C89"/>
    <w:rsid w:val="00D614D4"/>
    <w:rsid w:val="00D61EE3"/>
    <w:rsid w:val="00D62535"/>
    <w:rsid w:val="00D70F65"/>
    <w:rsid w:val="00D718E2"/>
    <w:rsid w:val="00D72D48"/>
    <w:rsid w:val="00D72D5D"/>
    <w:rsid w:val="00D760E9"/>
    <w:rsid w:val="00D76786"/>
    <w:rsid w:val="00D80372"/>
    <w:rsid w:val="00D8064E"/>
    <w:rsid w:val="00D840C3"/>
    <w:rsid w:val="00D86627"/>
    <w:rsid w:val="00D87F93"/>
    <w:rsid w:val="00D91B2A"/>
    <w:rsid w:val="00D93403"/>
    <w:rsid w:val="00D953FA"/>
    <w:rsid w:val="00D95988"/>
    <w:rsid w:val="00D96803"/>
    <w:rsid w:val="00D96DC2"/>
    <w:rsid w:val="00DA03A7"/>
    <w:rsid w:val="00DA0A86"/>
    <w:rsid w:val="00DA2078"/>
    <w:rsid w:val="00DA3BD6"/>
    <w:rsid w:val="00DA441A"/>
    <w:rsid w:val="00DA4913"/>
    <w:rsid w:val="00DA4F61"/>
    <w:rsid w:val="00DA6399"/>
    <w:rsid w:val="00DA70EB"/>
    <w:rsid w:val="00DA73CE"/>
    <w:rsid w:val="00DB325B"/>
    <w:rsid w:val="00DB676D"/>
    <w:rsid w:val="00DB6A2E"/>
    <w:rsid w:val="00DC05B0"/>
    <w:rsid w:val="00DC22C0"/>
    <w:rsid w:val="00DC2581"/>
    <w:rsid w:val="00DC333B"/>
    <w:rsid w:val="00DC492A"/>
    <w:rsid w:val="00DC5C57"/>
    <w:rsid w:val="00DD0FEF"/>
    <w:rsid w:val="00DD1210"/>
    <w:rsid w:val="00DD242C"/>
    <w:rsid w:val="00DD335F"/>
    <w:rsid w:val="00DD5DD6"/>
    <w:rsid w:val="00DD6724"/>
    <w:rsid w:val="00DE0B7C"/>
    <w:rsid w:val="00DE0D7F"/>
    <w:rsid w:val="00DE17FA"/>
    <w:rsid w:val="00DE3B32"/>
    <w:rsid w:val="00DE3B84"/>
    <w:rsid w:val="00DE4AE9"/>
    <w:rsid w:val="00DE74E9"/>
    <w:rsid w:val="00DF11E6"/>
    <w:rsid w:val="00DF1B31"/>
    <w:rsid w:val="00DF3DCC"/>
    <w:rsid w:val="00DF4645"/>
    <w:rsid w:val="00DF71CD"/>
    <w:rsid w:val="00E01950"/>
    <w:rsid w:val="00E01E42"/>
    <w:rsid w:val="00E026B4"/>
    <w:rsid w:val="00E02E87"/>
    <w:rsid w:val="00E03725"/>
    <w:rsid w:val="00E03A70"/>
    <w:rsid w:val="00E03F8D"/>
    <w:rsid w:val="00E041A3"/>
    <w:rsid w:val="00E04BA9"/>
    <w:rsid w:val="00E0616C"/>
    <w:rsid w:val="00E100E9"/>
    <w:rsid w:val="00E12407"/>
    <w:rsid w:val="00E12513"/>
    <w:rsid w:val="00E13546"/>
    <w:rsid w:val="00E13C37"/>
    <w:rsid w:val="00E2016E"/>
    <w:rsid w:val="00E20CBE"/>
    <w:rsid w:val="00E21AFE"/>
    <w:rsid w:val="00E2362B"/>
    <w:rsid w:val="00E23BD8"/>
    <w:rsid w:val="00E3039B"/>
    <w:rsid w:val="00E30F6B"/>
    <w:rsid w:val="00E33694"/>
    <w:rsid w:val="00E3418A"/>
    <w:rsid w:val="00E360C7"/>
    <w:rsid w:val="00E363D8"/>
    <w:rsid w:val="00E37702"/>
    <w:rsid w:val="00E4027D"/>
    <w:rsid w:val="00E40ED4"/>
    <w:rsid w:val="00E418DE"/>
    <w:rsid w:val="00E41EA3"/>
    <w:rsid w:val="00E42C7C"/>
    <w:rsid w:val="00E434E8"/>
    <w:rsid w:val="00E50F37"/>
    <w:rsid w:val="00E52AEA"/>
    <w:rsid w:val="00E538EA"/>
    <w:rsid w:val="00E55431"/>
    <w:rsid w:val="00E56B76"/>
    <w:rsid w:val="00E56C84"/>
    <w:rsid w:val="00E61367"/>
    <w:rsid w:val="00E64527"/>
    <w:rsid w:val="00E66C2C"/>
    <w:rsid w:val="00E674D8"/>
    <w:rsid w:val="00E714D4"/>
    <w:rsid w:val="00E71908"/>
    <w:rsid w:val="00E71E03"/>
    <w:rsid w:val="00E73B1D"/>
    <w:rsid w:val="00E759FD"/>
    <w:rsid w:val="00E808B6"/>
    <w:rsid w:val="00E80D6E"/>
    <w:rsid w:val="00E81049"/>
    <w:rsid w:val="00E827CB"/>
    <w:rsid w:val="00E844A8"/>
    <w:rsid w:val="00E848E9"/>
    <w:rsid w:val="00E84DEB"/>
    <w:rsid w:val="00E8528A"/>
    <w:rsid w:val="00E86A67"/>
    <w:rsid w:val="00E87A76"/>
    <w:rsid w:val="00E90F67"/>
    <w:rsid w:val="00E93135"/>
    <w:rsid w:val="00E93C1D"/>
    <w:rsid w:val="00E942E7"/>
    <w:rsid w:val="00E949F9"/>
    <w:rsid w:val="00E97F7D"/>
    <w:rsid w:val="00EA2B94"/>
    <w:rsid w:val="00EA2E67"/>
    <w:rsid w:val="00EA56A8"/>
    <w:rsid w:val="00EB07A9"/>
    <w:rsid w:val="00EB082A"/>
    <w:rsid w:val="00EB23FE"/>
    <w:rsid w:val="00EB243F"/>
    <w:rsid w:val="00EB2701"/>
    <w:rsid w:val="00EB3379"/>
    <w:rsid w:val="00EB348F"/>
    <w:rsid w:val="00EB4000"/>
    <w:rsid w:val="00EB4554"/>
    <w:rsid w:val="00EB46EF"/>
    <w:rsid w:val="00EB546C"/>
    <w:rsid w:val="00EC10DA"/>
    <w:rsid w:val="00EC1FD5"/>
    <w:rsid w:val="00EC6C3C"/>
    <w:rsid w:val="00ED10F5"/>
    <w:rsid w:val="00ED1200"/>
    <w:rsid w:val="00ED3265"/>
    <w:rsid w:val="00ED3F9E"/>
    <w:rsid w:val="00ED5C39"/>
    <w:rsid w:val="00ED6EBD"/>
    <w:rsid w:val="00ED7D4A"/>
    <w:rsid w:val="00EE0BC1"/>
    <w:rsid w:val="00EE1E71"/>
    <w:rsid w:val="00EE21D8"/>
    <w:rsid w:val="00EE7C6B"/>
    <w:rsid w:val="00EE7C6C"/>
    <w:rsid w:val="00EF5CD9"/>
    <w:rsid w:val="00EF643A"/>
    <w:rsid w:val="00EF6B6C"/>
    <w:rsid w:val="00EF77BF"/>
    <w:rsid w:val="00F00506"/>
    <w:rsid w:val="00F00E8B"/>
    <w:rsid w:val="00F03A24"/>
    <w:rsid w:val="00F04854"/>
    <w:rsid w:val="00F05ADB"/>
    <w:rsid w:val="00F073E3"/>
    <w:rsid w:val="00F123D1"/>
    <w:rsid w:val="00F1645E"/>
    <w:rsid w:val="00F17249"/>
    <w:rsid w:val="00F17AA6"/>
    <w:rsid w:val="00F2235E"/>
    <w:rsid w:val="00F23DB1"/>
    <w:rsid w:val="00F24529"/>
    <w:rsid w:val="00F248FC"/>
    <w:rsid w:val="00F25A45"/>
    <w:rsid w:val="00F26BB6"/>
    <w:rsid w:val="00F27D1B"/>
    <w:rsid w:val="00F31250"/>
    <w:rsid w:val="00F312B8"/>
    <w:rsid w:val="00F31901"/>
    <w:rsid w:val="00F332F9"/>
    <w:rsid w:val="00F34ABC"/>
    <w:rsid w:val="00F35332"/>
    <w:rsid w:val="00F36EBF"/>
    <w:rsid w:val="00F37256"/>
    <w:rsid w:val="00F37593"/>
    <w:rsid w:val="00F375F1"/>
    <w:rsid w:val="00F40A71"/>
    <w:rsid w:val="00F4165F"/>
    <w:rsid w:val="00F41E3C"/>
    <w:rsid w:val="00F42AC6"/>
    <w:rsid w:val="00F43C57"/>
    <w:rsid w:val="00F44534"/>
    <w:rsid w:val="00F450DE"/>
    <w:rsid w:val="00F526C1"/>
    <w:rsid w:val="00F55D39"/>
    <w:rsid w:val="00F5660D"/>
    <w:rsid w:val="00F60A37"/>
    <w:rsid w:val="00F62DD3"/>
    <w:rsid w:val="00F6593D"/>
    <w:rsid w:val="00F6656E"/>
    <w:rsid w:val="00F66E1D"/>
    <w:rsid w:val="00F67B41"/>
    <w:rsid w:val="00F67FC2"/>
    <w:rsid w:val="00F70B2E"/>
    <w:rsid w:val="00F71D29"/>
    <w:rsid w:val="00F720AD"/>
    <w:rsid w:val="00F732BC"/>
    <w:rsid w:val="00F73CBF"/>
    <w:rsid w:val="00F74671"/>
    <w:rsid w:val="00F76490"/>
    <w:rsid w:val="00F80465"/>
    <w:rsid w:val="00F80F9E"/>
    <w:rsid w:val="00F81DA1"/>
    <w:rsid w:val="00F81DC4"/>
    <w:rsid w:val="00F83897"/>
    <w:rsid w:val="00F8423A"/>
    <w:rsid w:val="00F843B7"/>
    <w:rsid w:val="00F85724"/>
    <w:rsid w:val="00F85FEB"/>
    <w:rsid w:val="00F90092"/>
    <w:rsid w:val="00F92572"/>
    <w:rsid w:val="00F95AC2"/>
    <w:rsid w:val="00F963D8"/>
    <w:rsid w:val="00F97AD2"/>
    <w:rsid w:val="00FA0598"/>
    <w:rsid w:val="00FA13B6"/>
    <w:rsid w:val="00FA2190"/>
    <w:rsid w:val="00FA2E6F"/>
    <w:rsid w:val="00FA5762"/>
    <w:rsid w:val="00FA5FDC"/>
    <w:rsid w:val="00FB299B"/>
    <w:rsid w:val="00FB3D40"/>
    <w:rsid w:val="00FB571A"/>
    <w:rsid w:val="00FC427B"/>
    <w:rsid w:val="00FC4CAA"/>
    <w:rsid w:val="00FC63DF"/>
    <w:rsid w:val="00FD0060"/>
    <w:rsid w:val="00FD1B0D"/>
    <w:rsid w:val="00FD35A1"/>
    <w:rsid w:val="00FD5801"/>
    <w:rsid w:val="00FD5D01"/>
    <w:rsid w:val="00FD6825"/>
    <w:rsid w:val="00FD7F3A"/>
    <w:rsid w:val="00FD7F8F"/>
    <w:rsid w:val="00FE1719"/>
    <w:rsid w:val="00FE36AE"/>
    <w:rsid w:val="00FE3A3E"/>
    <w:rsid w:val="00FE4A72"/>
    <w:rsid w:val="00FE51D5"/>
    <w:rsid w:val="00FE5F37"/>
    <w:rsid w:val="00FE6FD1"/>
    <w:rsid w:val="00FF3715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51ABA74"/>
  <w15:docId w15:val="{AAA21871-6E6D-499C-BCFA-721668F8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A9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88E"/>
    <w:rPr>
      <w:sz w:val="21"/>
    </w:rPr>
  </w:style>
  <w:style w:type="paragraph" w:styleId="a5">
    <w:name w:val="footer"/>
    <w:basedOn w:val="a"/>
    <w:link w:val="a6"/>
    <w:uiPriority w:val="99"/>
    <w:unhideWhenUsed/>
    <w:rsid w:val="00C81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88E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1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A8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A14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52626"/>
    <w:pPr>
      <w:ind w:leftChars="400" w:left="840"/>
    </w:pPr>
    <w:rPr>
      <w:sz w:val="24"/>
    </w:rPr>
  </w:style>
  <w:style w:type="character" w:styleId="ab">
    <w:name w:val="FollowedHyperlink"/>
    <w:basedOn w:val="a0"/>
    <w:uiPriority w:val="99"/>
    <w:semiHidden/>
    <w:unhideWhenUsed/>
    <w:rsid w:val="008213F8"/>
    <w:rPr>
      <w:color w:val="800080" w:themeColor="followedHyperlink"/>
      <w:u w:val="single"/>
    </w:rPr>
  </w:style>
  <w:style w:type="paragraph" w:customStyle="1" w:styleId="Default">
    <w:name w:val="Default"/>
    <w:rsid w:val="00CF7D8D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  <w:style w:type="table" w:styleId="ac">
    <w:name w:val="Table Grid"/>
    <w:basedOn w:val="a1"/>
    <w:uiPriority w:val="59"/>
    <w:rsid w:val="00F1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4F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24F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24F83"/>
    <w:rPr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F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24F8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333C-D3E9-470C-AFE9-9C8FF170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25</cp:revision>
  <cp:lastPrinted>2025-06-12T09:48:00Z</cp:lastPrinted>
  <dcterms:created xsi:type="dcterms:W3CDTF">2025-02-26T07:15:00Z</dcterms:created>
  <dcterms:modified xsi:type="dcterms:W3CDTF">2025-06-12T09:50:00Z</dcterms:modified>
</cp:coreProperties>
</file>